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59" w:type="dxa"/>
        <w:tblInd w:w="-360" w:type="dxa"/>
        <w:tblLook w:val="04A0" w:firstRow="1" w:lastRow="0" w:firstColumn="1" w:lastColumn="0" w:noHBand="0" w:noVBand="1"/>
      </w:tblPr>
      <w:tblGrid>
        <w:gridCol w:w="2360"/>
        <w:gridCol w:w="960"/>
        <w:gridCol w:w="1053"/>
        <w:gridCol w:w="1387"/>
        <w:gridCol w:w="960"/>
        <w:gridCol w:w="960"/>
        <w:gridCol w:w="1053"/>
        <w:gridCol w:w="1053"/>
        <w:gridCol w:w="960"/>
        <w:gridCol w:w="960"/>
        <w:gridCol w:w="1053"/>
        <w:gridCol w:w="1400"/>
      </w:tblGrid>
      <w:tr w:rsidR="00B94F42" w:rsidRPr="00605561" w14:paraId="168AB44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E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65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28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g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5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A0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03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7D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n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E6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2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3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F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B3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66</w:t>
            </w:r>
          </w:p>
        </w:tc>
      </w:tr>
      <w:tr w:rsidR="00B94F42" w:rsidRPr="00605561" w14:paraId="2808596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3A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6-2-Py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5C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3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D3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151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F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FE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A7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C5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6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7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3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EA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33.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DC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75</w:t>
            </w:r>
          </w:p>
        </w:tc>
      </w:tr>
      <w:tr w:rsidR="00B94F42" w:rsidRPr="00605561" w14:paraId="5D3993D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0E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6-2-Py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D3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2E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FD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8146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7A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9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74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F4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4B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D3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1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00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35.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BA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8.29</w:t>
            </w:r>
          </w:p>
        </w:tc>
      </w:tr>
      <w:tr w:rsidR="00B94F42" w:rsidRPr="00605561" w14:paraId="45AA433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B9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6-2-Py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B7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67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C3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345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03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9B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D5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D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3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C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F9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6.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7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</w:tr>
      <w:tr w:rsidR="00B94F42" w:rsidRPr="00605561" w14:paraId="3D603BB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FF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6-2-Py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26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80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CC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595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1C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EB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64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3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F6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B6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21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CD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09</w:t>
            </w:r>
          </w:p>
        </w:tc>
      </w:tr>
      <w:tr w:rsidR="00B94F42" w:rsidRPr="00605561" w14:paraId="2273614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52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6-2-Py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C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BE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00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368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65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D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82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FB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F3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ED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47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8.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1D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61</w:t>
            </w:r>
          </w:p>
        </w:tc>
      </w:tr>
      <w:tr w:rsidR="00B94F42" w:rsidRPr="00605561" w14:paraId="522BEAF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B2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DL-01-18-Py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A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D9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C6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3497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2D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CA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1F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B3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C7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7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DE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.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B0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63</w:t>
            </w:r>
          </w:p>
        </w:tc>
      </w:tr>
      <w:tr w:rsidR="00B94F42" w:rsidRPr="00605561" w14:paraId="3D509CA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FB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DL-01-18-Py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7F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99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5.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A0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555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62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1D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27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C2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EA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70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EF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12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03</w:t>
            </w:r>
          </w:p>
        </w:tc>
      </w:tr>
      <w:tr w:rsidR="00B94F42" w:rsidRPr="00605561" w14:paraId="7ED3787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DA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DL-01-18-Py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9B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88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09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4323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7A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24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AF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C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7C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4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A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45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11</w:t>
            </w:r>
          </w:p>
        </w:tc>
      </w:tr>
      <w:tr w:rsidR="00B94F42" w:rsidRPr="00605561" w14:paraId="23EE668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F7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DL-01-18-Py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7F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45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9.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9B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7250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C0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E3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C3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44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F9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C4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DB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2.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3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94</w:t>
            </w:r>
          </w:p>
        </w:tc>
      </w:tr>
      <w:tr w:rsidR="00B94F42" w:rsidRPr="00605561" w14:paraId="601CCA4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14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PL-03-1-Py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9C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8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9.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BE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373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0A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C7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3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FF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79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12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37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4.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6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5</w:t>
            </w:r>
          </w:p>
        </w:tc>
      </w:tr>
      <w:tr w:rsidR="00B94F42" w:rsidRPr="00605561" w14:paraId="0D0EF4F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58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PL-03-1-Py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2A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96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5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C1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2709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B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5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98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46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BE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52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6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46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89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58</w:t>
            </w:r>
          </w:p>
        </w:tc>
      </w:tr>
      <w:tr w:rsidR="00B94F42" w:rsidRPr="00605561" w14:paraId="5BF576C8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EC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PL-03-1-Py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37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D9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9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03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1589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4C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83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EA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8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FF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48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3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13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0.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3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84</w:t>
            </w:r>
          </w:p>
        </w:tc>
      </w:tr>
      <w:tr w:rsidR="00B94F42" w:rsidRPr="00605561" w14:paraId="4D3D04C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B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PL-03-1-Py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B6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C3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2.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44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152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33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F8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3A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0A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D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C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4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C0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6.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1D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</w:p>
        </w:tc>
      </w:tr>
      <w:tr w:rsidR="00B94F42" w:rsidRPr="00605561" w14:paraId="222C746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1E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PL-03-1-Py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93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C2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8.4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BC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543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8A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B4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E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5B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4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28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75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9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01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  <w:tr w:rsidR="00B94F42" w:rsidRPr="00605561" w14:paraId="7BC0E309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BE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BB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4A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5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112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DD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9F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B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2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A5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D2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1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A8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6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1</w:t>
            </w:r>
          </w:p>
        </w:tc>
      </w:tr>
      <w:tr w:rsidR="00B94F42" w:rsidRPr="00605561" w14:paraId="7F62A9E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BF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00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AB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8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838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F7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1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1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F7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A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08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6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7E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0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56</w:t>
            </w:r>
          </w:p>
        </w:tc>
      </w:tr>
      <w:tr w:rsidR="00B94F42" w:rsidRPr="00605561" w14:paraId="36DF12A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1C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C8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2E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7F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315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9D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A1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F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3A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50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19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BE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2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8</w:t>
            </w:r>
          </w:p>
        </w:tc>
      </w:tr>
      <w:tr w:rsidR="00B94F42" w:rsidRPr="00605561" w14:paraId="5FB2692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07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0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3C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57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910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02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FE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11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FC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09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63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85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DC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7</w:t>
            </w:r>
          </w:p>
        </w:tc>
      </w:tr>
      <w:tr w:rsidR="00B94F42" w:rsidRPr="00605561" w14:paraId="17A2605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3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B8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27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2E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880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A1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16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76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62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83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67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C0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6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3</w:t>
            </w:r>
          </w:p>
        </w:tc>
      </w:tr>
      <w:tr w:rsidR="00B94F42" w:rsidRPr="00605561" w14:paraId="6C6C73B8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C2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85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2F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8F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4946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84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F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5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A9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2E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52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03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06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3</w:t>
            </w:r>
          </w:p>
        </w:tc>
      </w:tr>
      <w:tr w:rsidR="00B94F42" w:rsidRPr="00605561" w14:paraId="1D93936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45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93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EF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AA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113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5A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4B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F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B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6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8A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0F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D1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</w:tr>
      <w:tr w:rsidR="00B94F42" w:rsidRPr="00605561" w14:paraId="100C9CD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54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E4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F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33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976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D2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6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6C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62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35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80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55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2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3</w:t>
            </w:r>
          </w:p>
        </w:tc>
      </w:tr>
      <w:tr w:rsidR="00B94F42" w:rsidRPr="00605561" w14:paraId="1CA7462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D2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94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5C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5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667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CB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5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B0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1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E8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2F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26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77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2</w:t>
            </w:r>
          </w:p>
        </w:tc>
      </w:tr>
      <w:tr w:rsidR="00B94F42" w:rsidRPr="00605561" w14:paraId="4A97715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1D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6-Py -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FC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49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EF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924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20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D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B3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A9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C7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56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7C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09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44</w:t>
            </w:r>
          </w:p>
        </w:tc>
      </w:tr>
      <w:tr w:rsidR="00B94F42" w:rsidRPr="00605561" w14:paraId="3531266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6E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PL-01-32-Py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97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AB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5641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0E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1377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87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59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57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84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79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C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F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10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8.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1.87</w:t>
            </w:r>
          </w:p>
        </w:tc>
      </w:tr>
      <w:tr w:rsidR="00B94F42" w:rsidRPr="00605561" w14:paraId="36D5E9F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18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PL-01-32-Py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EE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91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996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93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6487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26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66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0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0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6868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F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17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47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04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3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4B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66.12</w:t>
            </w:r>
          </w:p>
        </w:tc>
      </w:tr>
      <w:tr w:rsidR="00B94F42" w:rsidRPr="00605561" w14:paraId="47FF713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78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PL-01-32-Py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D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15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8.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E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856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47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14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D4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21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0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F0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1B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.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E7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46</w:t>
            </w:r>
          </w:p>
        </w:tc>
      </w:tr>
      <w:tr w:rsidR="00B94F42" w:rsidRPr="00605561" w14:paraId="4054B83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A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PL-01-32-Py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95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3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.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23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691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1C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6E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1F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9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8D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CF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73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.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1F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02</w:t>
            </w:r>
          </w:p>
        </w:tc>
      </w:tr>
      <w:tr w:rsidR="00B94F42" w:rsidRPr="00605561" w14:paraId="6659BBB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BA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PL-01-32-Py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58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CA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49.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3A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596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6F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5F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65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9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63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8D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38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CA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39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1.15</w:t>
            </w:r>
          </w:p>
        </w:tc>
      </w:tr>
      <w:tr w:rsidR="00B94F42" w:rsidRPr="00605561" w14:paraId="5C99D5D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FB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C5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16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8F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4749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3C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1F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F6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EC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D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2F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0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19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2</w:t>
            </w:r>
          </w:p>
        </w:tc>
      </w:tr>
      <w:tr w:rsidR="00B94F42" w:rsidRPr="00605561" w14:paraId="7F56D44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B7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Q-5-3-Py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6F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43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27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682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1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7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BE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17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5D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1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8F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A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77</w:t>
            </w:r>
          </w:p>
        </w:tc>
      </w:tr>
      <w:tr w:rsidR="00B94F42" w:rsidRPr="00605561" w14:paraId="6EC0651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84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C7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6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6.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8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790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D5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47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30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27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7F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A6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2B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74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85</w:t>
            </w:r>
          </w:p>
        </w:tc>
      </w:tr>
      <w:tr w:rsidR="00B94F42" w:rsidRPr="00605561" w14:paraId="275E33B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8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0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6F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35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3879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CE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DD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1F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60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60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EA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61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58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63</w:t>
            </w:r>
          </w:p>
        </w:tc>
      </w:tr>
      <w:tr w:rsidR="00B94F42" w:rsidRPr="00605561" w14:paraId="6DEBE5A9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2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CD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20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B5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8054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73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AA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6E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2C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15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85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4C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3D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4F42" w:rsidRPr="00605561" w14:paraId="3A10AD4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6A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BF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D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82.7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E5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868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4E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41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6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43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1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74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C1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B4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5</w:t>
            </w:r>
          </w:p>
        </w:tc>
      </w:tr>
      <w:tr w:rsidR="00B94F42" w:rsidRPr="00605561" w14:paraId="59D2726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B7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6F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C3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A2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09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58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B0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B5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7C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2A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EF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0.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C8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67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68</w:t>
            </w:r>
          </w:p>
        </w:tc>
      </w:tr>
      <w:tr w:rsidR="00B94F42" w:rsidRPr="00605561" w14:paraId="408EA7C9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3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FE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F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F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972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5F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6F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2D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CE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AA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FA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5B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C6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3</w:t>
            </w:r>
          </w:p>
        </w:tc>
      </w:tr>
      <w:tr w:rsidR="00B94F42" w:rsidRPr="00605561" w14:paraId="353055D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99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2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1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52.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C2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2589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68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B7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13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4C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31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71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5A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A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2</w:t>
            </w:r>
          </w:p>
        </w:tc>
      </w:tr>
      <w:tr w:rsidR="00B94F42" w:rsidRPr="00605561" w14:paraId="061B918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36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04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BD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D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158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43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01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AE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B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E8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93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A5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1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5</w:t>
            </w:r>
          </w:p>
        </w:tc>
      </w:tr>
      <w:tr w:rsidR="00B94F42" w:rsidRPr="00605561" w14:paraId="6203CB6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69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25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B6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45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357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20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7F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40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D1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AE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ED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A4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4A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98</w:t>
            </w:r>
          </w:p>
        </w:tc>
      </w:tr>
      <w:tr w:rsidR="00B94F42" w:rsidRPr="00605561" w14:paraId="5540E58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2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9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09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48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105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45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54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7D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AA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34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D1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D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1B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65</w:t>
            </w:r>
          </w:p>
        </w:tc>
      </w:tr>
      <w:tr w:rsidR="00B94F42" w:rsidRPr="00605561" w14:paraId="0CC5C0B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3C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2A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96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CB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7476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4C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2B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986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6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D5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54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57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8A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4</w:t>
            </w:r>
          </w:p>
        </w:tc>
      </w:tr>
      <w:tr w:rsidR="00B94F42" w:rsidRPr="00605561" w14:paraId="1E43E31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6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6F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F1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26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859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F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73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80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6E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2D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28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DB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7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3</w:t>
            </w:r>
          </w:p>
        </w:tc>
      </w:tr>
      <w:tr w:rsidR="00B94F42" w:rsidRPr="00605561" w14:paraId="152FDBC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A9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19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10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B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541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93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4E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93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65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E0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3A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47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B3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</w:tr>
      <w:tr w:rsidR="00B94F42" w:rsidRPr="00605561" w14:paraId="220722F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A7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E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F4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07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481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3C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CD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8D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3D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F3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F6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5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E2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9</w:t>
            </w:r>
          </w:p>
        </w:tc>
      </w:tr>
      <w:tr w:rsidR="00B94F42" w:rsidRPr="00605561" w14:paraId="789B1B7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F1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C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44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39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9676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DA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58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15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09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74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CC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0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C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8</w:t>
            </w:r>
          </w:p>
        </w:tc>
      </w:tr>
      <w:tr w:rsidR="00B94F42" w:rsidRPr="00605561" w14:paraId="073BBF6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37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69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66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8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643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A0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FD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5E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7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BA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6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DD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03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55</w:t>
            </w:r>
          </w:p>
        </w:tc>
      </w:tr>
      <w:tr w:rsidR="00B94F42" w:rsidRPr="00605561" w14:paraId="1242266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C7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8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B8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03.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A8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348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A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DC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A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0A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3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F0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A4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CD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.24</w:t>
            </w:r>
          </w:p>
        </w:tc>
      </w:tr>
      <w:tr w:rsidR="00B94F42" w:rsidRPr="00605561" w14:paraId="4B7CA60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C9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3-Py -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C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0E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92.4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73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3978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50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48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1E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6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79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F8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D9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B2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B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4.99</w:t>
            </w:r>
          </w:p>
        </w:tc>
      </w:tr>
      <w:tr w:rsidR="00B94F42" w:rsidRPr="00605561" w14:paraId="4E16EF5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92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2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FD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EC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.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DA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687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F6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A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77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9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C3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0D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BB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7.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00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29</w:t>
            </w:r>
          </w:p>
        </w:tc>
      </w:tr>
      <w:tr w:rsidR="00B94F42" w:rsidRPr="00605561" w14:paraId="72561EE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43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2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AB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08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223.4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F4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6046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C0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67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4C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4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75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CE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0C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A5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1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31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7.05</w:t>
            </w:r>
          </w:p>
        </w:tc>
      </w:tr>
      <w:tr w:rsidR="00B94F42" w:rsidRPr="00605561" w14:paraId="03372B9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67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1D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8E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3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0768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F3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9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FD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81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7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A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B4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2F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</w:tr>
      <w:tr w:rsidR="00B94F42" w:rsidRPr="00605561" w14:paraId="38ABCB7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4A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58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5A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4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A4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4617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A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F0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D6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7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0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9C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A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67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0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5F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20310.01</w:t>
            </w:r>
          </w:p>
        </w:tc>
      </w:tr>
      <w:tr w:rsidR="00B94F42" w:rsidRPr="00605561" w14:paraId="0634757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0C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82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F3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7A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104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95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94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6A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0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18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DE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45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.19</w:t>
            </w:r>
          </w:p>
        </w:tc>
      </w:tr>
      <w:tr w:rsidR="00B94F42" w:rsidRPr="00605561" w14:paraId="044970F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D9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28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50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42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81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28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62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A8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60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6A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6D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1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42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</w:tr>
      <w:tr w:rsidR="00B94F42" w:rsidRPr="00605561" w14:paraId="7272250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E7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0A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E0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4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CE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011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37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E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75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D2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10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E7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40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76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71</w:t>
            </w:r>
          </w:p>
        </w:tc>
      </w:tr>
      <w:tr w:rsidR="00B94F42" w:rsidRPr="00605561" w14:paraId="18372B6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36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74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27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AC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1755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6D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6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B3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9B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14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21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35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99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</w:tr>
      <w:tr w:rsidR="00B94F42" w:rsidRPr="00605561" w14:paraId="4FFBBDCD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CB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E9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D2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2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926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98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4D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B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C5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76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BE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04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1D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61.87</w:t>
            </w:r>
          </w:p>
        </w:tc>
      </w:tr>
      <w:tr w:rsidR="00B94F42" w:rsidRPr="00605561" w14:paraId="0E954C6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44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1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4E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67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2C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709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07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B8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5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F0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C3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39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7E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61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B94F42" w:rsidRPr="00605561" w14:paraId="0EF98E78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42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1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5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D7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02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026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96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CA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AB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10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9F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EC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BF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A2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5.61</w:t>
            </w:r>
          </w:p>
        </w:tc>
      </w:tr>
      <w:tr w:rsidR="00B94F42" w:rsidRPr="00605561" w14:paraId="32452AC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3D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1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82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77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8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60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570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09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07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B7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81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756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F9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3F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58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680.21</w:t>
            </w:r>
          </w:p>
        </w:tc>
      </w:tr>
      <w:tr w:rsidR="00B94F42" w:rsidRPr="00605561" w14:paraId="7BF5CF68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88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Q-13-11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96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A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F2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548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66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34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A6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A4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C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63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5F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95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760.67</w:t>
            </w:r>
          </w:p>
        </w:tc>
      </w:tr>
      <w:tr w:rsidR="00B94F42" w:rsidRPr="00605561" w14:paraId="083799A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3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1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A5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B0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B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148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A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7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BE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DA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2C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4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BC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.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6A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165.91</w:t>
            </w:r>
          </w:p>
        </w:tc>
      </w:tr>
      <w:tr w:rsidR="00B94F42" w:rsidRPr="00605561" w14:paraId="26BFFF1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5F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1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E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8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5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942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54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06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C3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42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C2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79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8B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1.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18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919.32</w:t>
            </w:r>
          </w:p>
        </w:tc>
      </w:tr>
      <w:tr w:rsidR="00B94F42" w:rsidRPr="00605561" w14:paraId="67B0F98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20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E8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65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2769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57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531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3B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FF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19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93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DF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2F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F6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4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6.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61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5.07</w:t>
            </w:r>
          </w:p>
        </w:tc>
      </w:tr>
      <w:tr w:rsidR="00B94F42" w:rsidRPr="00605561" w14:paraId="32C7A55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A3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7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2E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2B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34162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68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0942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8F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3.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0C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1.3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64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89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C4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0F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37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1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7.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D7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6233.6</w:t>
            </w:r>
          </w:p>
        </w:tc>
      </w:tr>
      <w:tr w:rsidR="00B94F42" w:rsidRPr="00605561" w14:paraId="503F1169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64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7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2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B2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262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F7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2365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E2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7.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26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.4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90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3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74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F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F1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E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1.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44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54992.4</w:t>
            </w:r>
          </w:p>
        </w:tc>
      </w:tr>
      <w:tr w:rsidR="00B94F42" w:rsidRPr="00605561" w14:paraId="0D1D4F7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D8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7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1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64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918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F0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880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57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1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89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CB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7.3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72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6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A3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3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8B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B94F42" w:rsidRPr="00605561" w14:paraId="259930D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1B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7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F7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6F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07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9358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A5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8E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6A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73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0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BD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E5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21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97.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48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52311.7</w:t>
            </w:r>
          </w:p>
        </w:tc>
      </w:tr>
      <w:tr w:rsidR="00B94F42" w:rsidRPr="00605561" w14:paraId="01F23C6D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DB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7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77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30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0.4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83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3416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B2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D5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3.5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D9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4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C3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3B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C9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7C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29.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6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00490.4</w:t>
            </w:r>
          </w:p>
        </w:tc>
      </w:tr>
      <w:tr w:rsidR="00B94F42" w:rsidRPr="00605561" w14:paraId="1981E74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C3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29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00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0.7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06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6540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B7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C5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.1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50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.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6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22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3E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D1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9.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7A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3658.5</w:t>
            </w:r>
          </w:p>
        </w:tc>
      </w:tr>
      <w:tr w:rsidR="00B94F42" w:rsidRPr="00605561" w14:paraId="6B33B3F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57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7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F7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D8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D4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419409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F3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4.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F1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2D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73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A6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06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60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8E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849.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1B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9741611.1</w:t>
            </w:r>
          </w:p>
        </w:tc>
      </w:tr>
      <w:tr w:rsidR="00B94F42" w:rsidRPr="00605561" w14:paraId="748D837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9E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7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20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F9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63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08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42088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FF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2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93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2F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00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8E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F5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2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72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852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62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3127254.0</w:t>
            </w:r>
          </w:p>
        </w:tc>
      </w:tr>
      <w:tr w:rsidR="00B94F42" w:rsidRPr="00605561" w14:paraId="73322E9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00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30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82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AD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30204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F7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7E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FB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3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4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B3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16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7E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4.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A2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581486.7</w:t>
            </w:r>
          </w:p>
        </w:tc>
      </w:tr>
      <w:tr w:rsidR="00B94F42" w:rsidRPr="00605561" w14:paraId="6234861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0E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EA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F9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EB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42440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51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DA6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E5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4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7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8A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AD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65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7.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EB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355091.2</w:t>
            </w:r>
          </w:p>
        </w:tc>
      </w:tr>
      <w:tr w:rsidR="00B94F42" w:rsidRPr="00605561" w14:paraId="71A956B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64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23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F1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1A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17798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D8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AF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E3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8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92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30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C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B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30.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D2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392243.0</w:t>
            </w:r>
          </w:p>
        </w:tc>
      </w:tr>
      <w:tr w:rsidR="00B94F42" w:rsidRPr="00605561" w14:paraId="46B6E608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F0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2F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F9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54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36371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BB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A9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28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3.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80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37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BA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0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70.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7C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927142.1</w:t>
            </w:r>
          </w:p>
        </w:tc>
      </w:tr>
      <w:tr w:rsidR="00B94F42" w:rsidRPr="00605561" w14:paraId="5511465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AD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41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F3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6C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41863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AF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04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2B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4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42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8B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DF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B1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97.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F8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655469.2</w:t>
            </w:r>
          </w:p>
        </w:tc>
      </w:tr>
      <w:tr w:rsidR="00B94F42" w:rsidRPr="00605561" w14:paraId="7B2F978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92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0A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6F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16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87892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35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EE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F1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5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5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C1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C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4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40.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B4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086827.3</w:t>
            </w:r>
          </w:p>
        </w:tc>
      </w:tr>
      <w:tr w:rsidR="00B94F42" w:rsidRPr="00605561" w14:paraId="3549DB48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F0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C2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1A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A5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25077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DA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BA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B0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7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A9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21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03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FC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21.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2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675485.8</w:t>
            </w:r>
          </w:p>
        </w:tc>
      </w:tr>
      <w:tr w:rsidR="00B94F42" w:rsidRPr="00605561" w14:paraId="37509BF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26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E8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B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.8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1F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47955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68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8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2F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92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74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73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1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2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95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C7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163446.9</w:t>
            </w:r>
          </w:p>
        </w:tc>
      </w:tr>
      <w:tr w:rsidR="00B94F42" w:rsidRPr="00605561" w14:paraId="3867949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88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0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DD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.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93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4607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1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1E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00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4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B4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66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D3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C3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41.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7A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956288.4</w:t>
            </w:r>
          </w:p>
        </w:tc>
      </w:tr>
      <w:tr w:rsidR="00B94F42" w:rsidRPr="00605561" w14:paraId="343C3DC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C0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-2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65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1F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43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806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0A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3A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A2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28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D8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6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E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94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90.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E3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691273.9</w:t>
            </w:r>
          </w:p>
        </w:tc>
      </w:tr>
      <w:tr w:rsidR="00B94F42" w:rsidRPr="00605561" w14:paraId="3EACDCF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F6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17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1B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25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140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5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EB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E7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88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1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F7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2A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6D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53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8D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889823.5</w:t>
            </w:r>
          </w:p>
        </w:tc>
      </w:tr>
      <w:tr w:rsidR="00B94F42" w:rsidRPr="00605561" w14:paraId="0B12427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39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70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F1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.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D4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6774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4C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6B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AE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68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CA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E6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1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35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00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51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50981.2</w:t>
            </w:r>
          </w:p>
        </w:tc>
      </w:tr>
      <w:tr w:rsidR="00B94F42" w:rsidRPr="00605561" w14:paraId="759E827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01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A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86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9.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B3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288255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26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D5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51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991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93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D0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9E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51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0178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31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6078343.3</w:t>
            </w:r>
          </w:p>
        </w:tc>
      </w:tr>
      <w:tr w:rsidR="00B94F42" w:rsidRPr="00605561" w14:paraId="1ACA24C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77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2D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77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EF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914144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6F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19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5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03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609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C0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CC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F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52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7502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78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2967161.4</w:t>
            </w:r>
          </w:p>
        </w:tc>
      </w:tr>
      <w:tr w:rsidR="00B94F42" w:rsidRPr="00605561" w14:paraId="600EBF4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C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ED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42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EA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308604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E0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B5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B6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9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5E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5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C2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FD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93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3E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0740065.0</w:t>
            </w:r>
          </w:p>
        </w:tc>
      </w:tr>
      <w:tr w:rsidR="00B94F42" w:rsidRPr="00605561" w14:paraId="0EA2B43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7B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C6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7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7.8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8D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708629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C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52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07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506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5F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CD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B6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D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1722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6F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8091119.6</w:t>
            </w:r>
          </w:p>
        </w:tc>
      </w:tr>
      <w:tr w:rsidR="00B94F42" w:rsidRPr="00605561" w14:paraId="6F6169E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0E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55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7C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FE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73613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C5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D7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7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0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93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4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CA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34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56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46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809537.2</w:t>
            </w:r>
          </w:p>
        </w:tc>
      </w:tr>
      <w:tr w:rsidR="00B94F42" w:rsidRPr="00605561" w14:paraId="15362D9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1E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10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AF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.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A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4860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49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79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C2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6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83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AA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43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44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C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221583.7</w:t>
            </w:r>
          </w:p>
        </w:tc>
      </w:tr>
      <w:tr w:rsidR="00B94F42" w:rsidRPr="00605561" w14:paraId="4197B46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B0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5C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22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8.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B9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85729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27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FE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7B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52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DA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1D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9B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34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43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EF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493584.0</w:t>
            </w:r>
          </w:p>
        </w:tc>
      </w:tr>
      <w:tr w:rsidR="00B94F42" w:rsidRPr="00605561" w14:paraId="631E5C3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AE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lastRenderedPageBreak/>
              <w:t>HZQ-13-10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C5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B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.6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FD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9023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22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E5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35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1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8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1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B8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E7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68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23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825899.5</w:t>
            </w:r>
          </w:p>
        </w:tc>
      </w:tr>
      <w:tr w:rsidR="00B94F42" w:rsidRPr="00605561" w14:paraId="384A1AE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B3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69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1D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722.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5A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1341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0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57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8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19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85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94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E8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EA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4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27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95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45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648548.3</w:t>
            </w:r>
          </w:p>
        </w:tc>
      </w:tr>
      <w:tr w:rsidR="00B94F42" w:rsidRPr="00605561" w14:paraId="410536F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49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C3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2E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B0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889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E3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A0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2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82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5A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D5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B2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09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0.1</w:t>
            </w:r>
          </w:p>
        </w:tc>
      </w:tr>
      <w:tr w:rsidR="00B94F42" w:rsidRPr="00605561" w14:paraId="570382A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A4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E1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03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.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A7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1156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0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FF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44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07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40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F3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45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03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01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D3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547783.2</w:t>
            </w:r>
          </w:p>
        </w:tc>
      </w:tr>
      <w:tr w:rsidR="00B94F42" w:rsidRPr="00605561" w14:paraId="224B617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10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10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2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4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14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8174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07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50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F9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02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F7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C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4C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19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192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0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006350.9</w:t>
            </w:r>
          </w:p>
        </w:tc>
      </w:tr>
      <w:tr w:rsidR="00B94F42" w:rsidRPr="00605561" w14:paraId="4F3BD6B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3E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AB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0A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76.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F2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296545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B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3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4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64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A9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F2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8B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4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668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9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9068185.9</w:t>
            </w:r>
          </w:p>
        </w:tc>
      </w:tr>
      <w:tr w:rsidR="00B94F42" w:rsidRPr="00605561" w14:paraId="03D57D8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88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CA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60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F7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83106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60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FC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5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3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69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D0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5C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A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52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80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544563.6</w:t>
            </w:r>
          </w:p>
        </w:tc>
      </w:tr>
      <w:tr w:rsidR="00B94F42" w:rsidRPr="00605561" w14:paraId="793F109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53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88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AF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4.6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D2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4617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D4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0F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6B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2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B0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05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2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FD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6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E4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358935.1</w:t>
            </w:r>
          </w:p>
        </w:tc>
      </w:tr>
      <w:tr w:rsidR="00B94F42" w:rsidRPr="00605561" w14:paraId="02AB18B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E4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0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1D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76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26293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63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94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4E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44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4B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DA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C6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E6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897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98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649283.1</w:t>
            </w:r>
          </w:p>
        </w:tc>
      </w:tr>
      <w:tr w:rsidR="00B94F42" w:rsidRPr="00605561" w14:paraId="2ACEFFA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7B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C2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22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7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7A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64540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7D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5C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8F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6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81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2D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73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F3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63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D9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417412.1</w:t>
            </w:r>
          </w:p>
        </w:tc>
      </w:tr>
      <w:tr w:rsidR="00B94F42" w:rsidRPr="00605561" w14:paraId="5ACC3CB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3B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3-16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C6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1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4.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7E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20413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54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CB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6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3B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68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63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E2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9E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2F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713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ED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369382.8</w:t>
            </w:r>
          </w:p>
        </w:tc>
      </w:tr>
      <w:tr w:rsidR="00B94F42" w:rsidRPr="00605561" w14:paraId="30D6598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5A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2F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5E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3E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7107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46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C1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6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14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A3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0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76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5B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</w:tr>
      <w:tr w:rsidR="00B94F42" w:rsidRPr="00605561" w14:paraId="087529D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A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A4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68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BA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9948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2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F0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24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7D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6A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D9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6A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73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</w:tr>
      <w:tr w:rsidR="00B94F42" w:rsidRPr="00605561" w14:paraId="590F47A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A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E4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C0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4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B1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5495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46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0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22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40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EF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DB6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24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04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</w:tr>
      <w:tr w:rsidR="00B94F42" w:rsidRPr="00605561" w14:paraId="339B22D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8D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20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14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93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632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C0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9E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29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6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92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FE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99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F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B94F42" w:rsidRPr="00605561" w14:paraId="6EB716E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C8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8E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3E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99.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6D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675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AC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45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32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01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FB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11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A3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60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</w:tr>
      <w:tr w:rsidR="00B94F42" w:rsidRPr="00605561" w14:paraId="1F23747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F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D3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06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8.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B6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7413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9C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21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31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60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B6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E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09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B0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</w:tr>
      <w:tr w:rsidR="00B94F42" w:rsidRPr="00605561" w14:paraId="50499AC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6B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43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F7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4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38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0277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3F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A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9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2.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14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28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CC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E1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65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5</w:t>
            </w:r>
          </w:p>
        </w:tc>
      </w:tr>
      <w:tr w:rsidR="00B94F42" w:rsidRPr="00605561" w14:paraId="44CA6ED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AD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4F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A0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56.4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E7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87279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78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F1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8A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9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5A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14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81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1F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DD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26.76</w:t>
            </w:r>
          </w:p>
        </w:tc>
      </w:tr>
      <w:tr w:rsidR="00B94F42" w:rsidRPr="00605561" w14:paraId="6CC66CF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2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E2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29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97.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88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6568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85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83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0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57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C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82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BF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F4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ED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</w:tr>
      <w:tr w:rsidR="00B94F42" w:rsidRPr="00605561" w14:paraId="2186E24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EF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6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2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2.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F8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284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B2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F1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1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3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50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F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EA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4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3D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66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27</w:t>
            </w:r>
          </w:p>
        </w:tc>
      </w:tr>
      <w:tr w:rsidR="00B94F42" w:rsidRPr="00605561" w14:paraId="516FB29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16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71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FE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14.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D5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924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CB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F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AD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CE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8E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22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4A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FE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</w:tr>
      <w:tr w:rsidR="00B94F42" w:rsidRPr="00605561" w14:paraId="103B39C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F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7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90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43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E2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4683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50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2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67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0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B0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F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8A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D6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17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</w:tr>
      <w:tr w:rsidR="00B94F42" w:rsidRPr="00605561" w14:paraId="4CFA939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B9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CE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D5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0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801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AF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84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2E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AE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3E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92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D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92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</w:tr>
      <w:tr w:rsidR="00B94F42" w:rsidRPr="00605561" w14:paraId="0735BB3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A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4C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15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A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3647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90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A1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03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79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E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D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8B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BC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1</w:t>
            </w:r>
          </w:p>
        </w:tc>
      </w:tr>
      <w:tr w:rsidR="00B94F42" w:rsidRPr="00605561" w14:paraId="10B8F40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EA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43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8B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.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3B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98048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53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9B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8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C7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6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3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4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F7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96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32.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C9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048441.11</w:t>
            </w:r>
          </w:p>
        </w:tc>
      </w:tr>
      <w:tr w:rsidR="00B94F42" w:rsidRPr="00605561" w14:paraId="23BB5C5D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6C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D1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4B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8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59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6438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B0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F0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31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69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D2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77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72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.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E5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3643.73</w:t>
            </w:r>
          </w:p>
        </w:tc>
      </w:tr>
      <w:tr w:rsidR="00B94F42" w:rsidRPr="00605561" w14:paraId="3BCCDC9D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1B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A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2D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4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00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2597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4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4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4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5E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3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05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C8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C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4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40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69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374519.46</w:t>
            </w:r>
          </w:p>
        </w:tc>
      </w:tr>
      <w:tr w:rsidR="00B94F42" w:rsidRPr="00605561" w14:paraId="3242348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39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i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80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7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97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6532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4D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EF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6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2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A8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F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FE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6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2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8A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99953.53</w:t>
            </w:r>
          </w:p>
        </w:tc>
      </w:tr>
      <w:tr w:rsidR="00B94F42" w:rsidRPr="00605561" w14:paraId="207361C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78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8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A6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5C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CB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8127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4A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39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C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59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49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F9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8F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FE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</w:tr>
      <w:tr w:rsidR="00B94F42" w:rsidRPr="00605561" w14:paraId="60C2BE5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B3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8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5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8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23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962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F8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26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5A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F4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9B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90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6D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FB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56</w:t>
            </w:r>
          </w:p>
        </w:tc>
      </w:tr>
      <w:tr w:rsidR="00B94F42" w:rsidRPr="00605561" w14:paraId="78AA696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F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Q-7-8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55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E5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23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859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A4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AF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C5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7D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E6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EF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C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BC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</w:tr>
      <w:tr w:rsidR="00B94F42" w:rsidRPr="00605561" w14:paraId="47C85AC8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8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8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78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83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CF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0754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F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08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56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30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C9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1F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CD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EC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</w:tr>
      <w:tr w:rsidR="00B94F42" w:rsidRPr="00605561" w14:paraId="0DDF13E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7A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8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9F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EA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0E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429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D7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DD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A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31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B3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48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E9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A1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</w:tr>
      <w:tr w:rsidR="00B94F42" w:rsidRPr="00605561" w14:paraId="3307F57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9D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8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77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3C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4A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9029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BB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84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10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6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F0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A6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CD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2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B94F42" w:rsidRPr="00605561" w14:paraId="6A84DEC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B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8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3A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0F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9F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9127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61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7B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97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AB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D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35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9E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7D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7</w:t>
            </w:r>
          </w:p>
        </w:tc>
      </w:tr>
      <w:tr w:rsidR="00B94F42" w:rsidRPr="00605561" w14:paraId="21362CA9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66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8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90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5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9D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517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DE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0D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D7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3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4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E0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2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7E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</w:tr>
      <w:tr w:rsidR="00B94F42" w:rsidRPr="00605561" w14:paraId="13EE3C2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1A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d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ED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64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2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6928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E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0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F1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95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7E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3F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E5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31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</w:tr>
      <w:tr w:rsidR="00B94F42" w:rsidRPr="00605561" w14:paraId="5278423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08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d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0F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24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13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04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13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32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CE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F2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C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00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D0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FE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</w:tr>
      <w:tr w:rsidR="00B94F42" w:rsidRPr="00605561" w14:paraId="1DBB81B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8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d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12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66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C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0364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2C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41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DC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D5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54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F8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1F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65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B94F42" w:rsidRPr="00605561" w14:paraId="237F287B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07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d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42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C6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11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880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BC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6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1C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5A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F7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5F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15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F5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</w:tr>
      <w:tr w:rsidR="00B94F42" w:rsidRPr="00605561" w14:paraId="118712C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C5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d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A9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39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6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90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921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79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3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D8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C0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7B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C8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E8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B6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</w:tr>
      <w:tr w:rsidR="00B94F42" w:rsidRPr="00605561" w14:paraId="63AD50E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7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d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43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B9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04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49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B0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81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AF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C4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28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E0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D7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4B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</w:tr>
      <w:tr w:rsidR="00B94F42" w:rsidRPr="00605561" w14:paraId="00323DC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95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BD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B2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860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3C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6684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58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C3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3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56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8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F0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0F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3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D0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F2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326.94</w:t>
            </w:r>
          </w:p>
        </w:tc>
      </w:tr>
      <w:tr w:rsidR="00B94F42" w:rsidRPr="00605561" w14:paraId="1488D8A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63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96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79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258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3C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709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CD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65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.1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A3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76.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B1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1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13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D6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.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81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</w:tr>
      <w:tr w:rsidR="00B94F42" w:rsidRPr="00605561" w14:paraId="49ACAA5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88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EC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F0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.6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32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252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C7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53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.4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1F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11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73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DB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23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38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</w:tr>
      <w:tr w:rsidR="00B94F42" w:rsidRPr="00605561" w14:paraId="5877287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B8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C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8D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118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8E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285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F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35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45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3.8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5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66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9F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4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1D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B94F42" w:rsidRPr="00605561" w14:paraId="166D169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D4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E8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37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9.1025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F5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302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6D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C9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BE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5E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B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91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61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CB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  <w:tr w:rsidR="00B94F42" w:rsidRPr="00605561" w14:paraId="7539338D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39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2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1A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9742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1D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2319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76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.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66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70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06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F4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A1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D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46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15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10</w:t>
            </w:r>
          </w:p>
        </w:tc>
      </w:tr>
      <w:tr w:rsidR="00B94F42" w:rsidRPr="00605561" w14:paraId="70DFDE1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8F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1A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FB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.69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73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8329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FD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7A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9A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492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C5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85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68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82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33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</w:tr>
      <w:tr w:rsidR="00B94F42" w:rsidRPr="00605561" w14:paraId="03413C5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10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0C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C2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4.4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96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808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7E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95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8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5F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6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2A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BC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55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8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</w:tr>
      <w:tr w:rsidR="00B94F42" w:rsidRPr="00605561" w14:paraId="752DB29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91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4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AA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44.6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C4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710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DE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42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3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22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1.1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8F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22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3C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4C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2E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B94F42" w:rsidRPr="00605561" w14:paraId="1D869B3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50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k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C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4E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2.48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D2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5650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76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41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</w:rPr>
              <w:t xml:space="preserve">0.00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95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AB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D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B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FC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98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B94F42" w:rsidRPr="00605561" w14:paraId="7A42D8F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4F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F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55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F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090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77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1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4E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D7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53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F2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C7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E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B94F42" w:rsidRPr="00605561" w14:paraId="03711E4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3F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40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1D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19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6000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3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3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7F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7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69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0F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D2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D4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327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0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59504.3</w:t>
            </w:r>
          </w:p>
        </w:tc>
      </w:tr>
      <w:tr w:rsidR="00B94F42" w:rsidRPr="00605561" w14:paraId="091874A1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64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74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40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23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578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8C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D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D0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0E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4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EF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09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4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01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3558.4</w:t>
            </w:r>
          </w:p>
        </w:tc>
      </w:tr>
      <w:tr w:rsidR="00B94F42" w:rsidRPr="00605561" w14:paraId="115BE81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F0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D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0F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4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57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832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AE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0B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13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75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8F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77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C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4A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</w:tr>
      <w:tr w:rsidR="00B94F42" w:rsidRPr="00605561" w14:paraId="347FF82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77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F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3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2497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BD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7254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01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4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F2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83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5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8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66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CD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4E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20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13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77648.3</w:t>
            </w:r>
          </w:p>
        </w:tc>
      </w:tr>
      <w:tr w:rsidR="00B94F42" w:rsidRPr="00605561" w14:paraId="514E733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2A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3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2D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D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5891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41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7F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D9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48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A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5C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E2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C3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7635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3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118552.7</w:t>
            </w:r>
          </w:p>
        </w:tc>
      </w:tr>
      <w:tr w:rsidR="00B94F42" w:rsidRPr="00605561" w14:paraId="2C6AC48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F3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D2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A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9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B1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53298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0D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A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1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24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67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C8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8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D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45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97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F1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687315.2</w:t>
            </w:r>
          </w:p>
        </w:tc>
      </w:tr>
      <w:tr w:rsidR="00B94F42" w:rsidRPr="00605561" w14:paraId="7946B83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2E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F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A2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6B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7751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EF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5B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C0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8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E2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78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FF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4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67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3A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665418.2</w:t>
            </w:r>
          </w:p>
        </w:tc>
      </w:tr>
      <w:tr w:rsidR="00B94F42" w:rsidRPr="00605561" w14:paraId="74A50E8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4C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5b-7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F6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84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B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5164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F3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DB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6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31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E8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F7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A0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1E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8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C4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26992.1</w:t>
            </w:r>
          </w:p>
        </w:tc>
      </w:tr>
      <w:tr w:rsidR="00B94F42" w:rsidRPr="00605561" w14:paraId="65DFD9D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30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lastRenderedPageBreak/>
              <w:t>HZQ-5b-7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08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30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4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20884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04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2D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6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80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49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28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42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3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75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773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E1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181179.9</w:t>
            </w:r>
          </w:p>
        </w:tc>
      </w:tr>
      <w:tr w:rsidR="00B94F42" w:rsidRPr="00605561" w14:paraId="15CD296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4B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0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02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C8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2176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07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63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74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7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2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4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3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19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94F42" w:rsidRPr="00605561" w14:paraId="20F2028F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C3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0A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7D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15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0493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AC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F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D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40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E8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0A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AC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0E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94F42" w:rsidRPr="00605561" w14:paraId="13CD30F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E1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2C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BE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3B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78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11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AD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FC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2A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FB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6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3F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1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94F42" w:rsidRPr="00605561" w14:paraId="6DDA957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2A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88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3F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E0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695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D0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A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F2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F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5E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F8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7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05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B94F42" w:rsidRPr="00605561" w14:paraId="49A1C799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F4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D6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A0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07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006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6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68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E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0B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1B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94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4D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B9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94F42" w:rsidRPr="00605561" w14:paraId="5CF5B519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06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FE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2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68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632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6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A4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DD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F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DD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26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D3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90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B94F42" w:rsidRPr="00605561" w14:paraId="1F0305D3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74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16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0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44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5300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7D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C9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1A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7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20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5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A3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A4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9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4C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194676.6</w:t>
            </w:r>
          </w:p>
        </w:tc>
      </w:tr>
      <w:tr w:rsidR="00B94F42" w:rsidRPr="00605561" w14:paraId="1E4266D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27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F3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01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D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4019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02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D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4E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4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5E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61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C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1A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07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E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117879.8</w:t>
            </w:r>
          </w:p>
        </w:tc>
      </w:tr>
      <w:tr w:rsidR="00B94F42" w:rsidRPr="00605561" w14:paraId="510B15F4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AE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BC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CF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87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1169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D0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81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44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42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E0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53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5D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3F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2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B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333095.7</w:t>
            </w:r>
          </w:p>
        </w:tc>
      </w:tr>
      <w:tr w:rsidR="00B94F42" w:rsidRPr="00605561" w14:paraId="350B31B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0A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a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0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68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CA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2391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12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6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15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2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B8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D2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02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43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46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A3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143777.8</w:t>
            </w:r>
          </w:p>
        </w:tc>
      </w:tr>
      <w:tr w:rsidR="00B94F42" w:rsidRPr="00605561" w14:paraId="66B0DE16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BF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8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08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E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156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DE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F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AE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9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97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55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10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BB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B94F42" w:rsidRPr="00605561" w14:paraId="718A7070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E4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51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84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61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051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5B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E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32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2F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1B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F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1E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7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B94F42" w:rsidRPr="00605561" w14:paraId="0E2A8D17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7B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50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BC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C8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394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7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0A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DE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0B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C7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1A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C2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0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B94F42" w:rsidRPr="00605561" w14:paraId="36B85815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6C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AB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C8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73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537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10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85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37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A6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30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E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B1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0A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B94F42" w:rsidRPr="00605561" w14:paraId="5DFE2A5D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FB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61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6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2A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339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D8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FD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7A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9B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62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1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5C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E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</w:tr>
      <w:tr w:rsidR="00B94F42" w:rsidRPr="00605561" w14:paraId="758D5482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21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5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1A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0F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8343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7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F7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D7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56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B1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CE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1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32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763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A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24298.3</w:t>
            </w:r>
          </w:p>
        </w:tc>
      </w:tr>
      <w:tr w:rsidR="00B94F42" w:rsidRPr="00605561" w14:paraId="7433592E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FB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7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B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A2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20782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80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6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18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92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7A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6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05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08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471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C9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151766.1</w:t>
            </w:r>
          </w:p>
        </w:tc>
      </w:tr>
      <w:tr w:rsidR="00B94F42" w:rsidRPr="00605561" w14:paraId="1BF9397C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23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7D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B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5B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34593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0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25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8D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96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66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68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B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51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26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18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843771.4</w:t>
            </w:r>
          </w:p>
        </w:tc>
      </w:tr>
      <w:tr w:rsidR="00B94F42" w:rsidRPr="00605561" w14:paraId="08B8FFC8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1A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D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5F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D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216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0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6E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E5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45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B5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F8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65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FB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14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3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464515.3</w:t>
            </w:r>
          </w:p>
        </w:tc>
      </w:tr>
      <w:tr w:rsidR="00B94F42" w:rsidRPr="00605561" w14:paraId="3912EF2A" w14:textId="77777777" w:rsidTr="00870177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61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>HZQ-11c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9E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A4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37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342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B7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D5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4F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95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47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47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27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E1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9C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8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4A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58654.3</w:t>
            </w:r>
          </w:p>
        </w:tc>
      </w:tr>
    </w:tbl>
    <w:p w14:paraId="56F4C089" w14:textId="01BA78C4" w:rsidR="001A06A1" w:rsidRPr="00605561" w:rsidRDefault="001A06A1" w:rsidP="00605561">
      <w:pPr>
        <w:rPr>
          <w:rFonts w:ascii="Times New Roman" w:hAnsi="Times New Roman" w:cs="Times New Roman"/>
        </w:rPr>
      </w:pPr>
    </w:p>
    <w:p w14:paraId="0F5E950B" w14:textId="56CB05B6" w:rsidR="00B94F42" w:rsidRDefault="00B94F42" w:rsidP="00605561">
      <w:pPr>
        <w:rPr>
          <w:rFonts w:ascii="Times New Roman" w:hAnsi="Times New Roman" w:cs="Times New Roman"/>
        </w:rPr>
      </w:pPr>
    </w:p>
    <w:p w14:paraId="45A6F561" w14:textId="3120510C" w:rsidR="00605561" w:rsidRDefault="00605561" w:rsidP="00605561">
      <w:pPr>
        <w:rPr>
          <w:rFonts w:ascii="Times New Roman" w:hAnsi="Times New Roman" w:cs="Times New Roman"/>
        </w:rPr>
      </w:pPr>
    </w:p>
    <w:p w14:paraId="3FD205C9" w14:textId="7734D458" w:rsidR="00605561" w:rsidRDefault="00605561" w:rsidP="00605561">
      <w:pPr>
        <w:rPr>
          <w:rFonts w:ascii="Times New Roman" w:hAnsi="Times New Roman" w:cs="Times New Roman"/>
        </w:rPr>
      </w:pPr>
    </w:p>
    <w:p w14:paraId="40C33C7D" w14:textId="1CF45F74" w:rsidR="00605561" w:rsidRDefault="00605561" w:rsidP="00605561">
      <w:pPr>
        <w:rPr>
          <w:rFonts w:ascii="Times New Roman" w:hAnsi="Times New Roman" w:cs="Times New Roman"/>
        </w:rPr>
      </w:pPr>
    </w:p>
    <w:p w14:paraId="65FEA906" w14:textId="77777777" w:rsidR="00605561" w:rsidRPr="00605561" w:rsidRDefault="00605561" w:rsidP="00605561">
      <w:pPr>
        <w:rPr>
          <w:rFonts w:ascii="Times New Roman" w:hAnsi="Times New Roman" w:cs="Times New Roman"/>
        </w:rPr>
      </w:pPr>
    </w:p>
    <w:p w14:paraId="0FE1F4F6" w14:textId="6A7F483F" w:rsidR="00B94F42" w:rsidRPr="00605561" w:rsidRDefault="00B94F42" w:rsidP="00605561">
      <w:pPr>
        <w:rPr>
          <w:rFonts w:ascii="Times New Roman" w:hAnsi="Times New Roman" w:cs="Times New Roman"/>
        </w:rPr>
      </w:pPr>
    </w:p>
    <w:tbl>
      <w:tblPr>
        <w:tblW w:w="13680" w:type="dxa"/>
        <w:tblInd w:w="-900" w:type="dxa"/>
        <w:tblLook w:val="04A0" w:firstRow="1" w:lastRow="0" w:firstColumn="1" w:lastColumn="0" w:noHBand="0" w:noVBand="1"/>
      </w:tblPr>
      <w:tblGrid>
        <w:gridCol w:w="1890"/>
        <w:gridCol w:w="630"/>
        <w:gridCol w:w="810"/>
        <w:gridCol w:w="720"/>
        <w:gridCol w:w="810"/>
        <w:gridCol w:w="810"/>
        <w:gridCol w:w="819"/>
        <w:gridCol w:w="801"/>
        <w:gridCol w:w="749"/>
        <w:gridCol w:w="871"/>
        <w:gridCol w:w="900"/>
        <w:gridCol w:w="900"/>
        <w:gridCol w:w="900"/>
        <w:gridCol w:w="900"/>
        <w:gridCol w:w="1170"/>
      </w:tblGrid>
      <w:tr w:rsidR="00B94F42" w:rsidRPr="00605561" w14:paraId="2E33F25B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07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lastRenderedPageBreak/>
              <w:t>Sample numb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D0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Typ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65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As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F2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Se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23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Mo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BF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Ag1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15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Cd1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9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In1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F0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Sn1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F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Sb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AC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Au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5C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Hg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DB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Tl2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A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Pb2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A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</w:rPr>
              <w:t>Bi209</w:t>
            </w:r>
          </w:p>
        </w:tc>
      </w:tr>
      <w:tr w:rsidR="00B94F42" w:rsidRPr="00605561" w14:paraId="70EBC25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69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6-2-Py -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D3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BA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B3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0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8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1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F9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82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D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80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8D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A5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A4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5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23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39</w:t>
            </w:r>
          </w:p>
        </w:tc>
      </w:tr>
      <w:tr w:rsidR="00B94F42" w:rsidRPr="00605561" w14:paraId="4994E7AB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C8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6-2-Py - 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6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6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0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85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55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E9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6B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D6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32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0.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F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59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EF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5A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F2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1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10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7</w:t>
            </w:r>
          </w:p>
        </w:tc>
      </w:tr>
      <w:tr w:rsidR="00B94F42" w:rsidRPr="00605561" w14:paraId="2FB5C29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2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6-2-Py -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EB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8C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4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C9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55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CB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8F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2F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7E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C1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CE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F8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76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5C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B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4</w:t>
            </w:r>
          </w:p>
        </w:tc>
      </w:tr>
      <w:tr w:rsidR="00B94F42" w:rsidRPr="00605561" w14:paraId="7170EEC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4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6-2-Py - 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0E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1D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4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A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4D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F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15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E3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1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F9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FD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72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F2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AB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0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1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6</w:t>
            </w:r>
          </w:p>
        </w:tc>
      </w:tr>
      <w:tr w:rsidR="00B94F42" w:rsidRPr="00605561" w14:paraId="48CF229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1E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6-2-Py - 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51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F7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9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91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09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C7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F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D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6B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43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ED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84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2F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9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7F99744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F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DL-01-18-Py -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19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01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268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E8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BF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0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1F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6F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C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3D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7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B9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7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60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52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C4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63EE1A9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4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DL-01-18-Py - 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59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DC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76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BB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DD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7F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9C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48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D0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53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8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3F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FC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B8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3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122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1D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656F6CEA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75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DL-01-18-Py -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48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78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6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7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27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34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4F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CE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F6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69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1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22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4B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94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FB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99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23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056FD58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9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DL-01-18-Py - 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47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41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895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54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4E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2B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3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4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0A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6C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4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2A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2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00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62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16.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8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</w:tr>
      <w:tr w:rsidR="00B94F42" w:rsidRPr="00605561" w14:paraId="37B1240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82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PL-03-1-Py -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75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66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F5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C6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E0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74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0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8B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D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E9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9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92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A0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8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86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7</w:t>
            </w:r>
          </w:p>
        </w:tc>
      </w:tr>
      <w:tr w:rsidR="00B94F42" w:rsidRPr="00605561" w14:paraId="753D4BA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A5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PL-03-1-Py - 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25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5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1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AA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5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7F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65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ED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AA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94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.8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5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01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39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E5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9A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5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9E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</w:t>
            </w:r>
          </w:p>
        </w:tc>
      </w:tr>
      <w:tr w:rsidR="00B94F42" w:rsidRPr="00605561" w14:paraId="1CEB231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EB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PL-03-1-Py -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E8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8F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47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D8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A0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94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E6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5D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45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35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B6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C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4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2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75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7</w:t>
            </w:r>
          </w:p>
        </w:tc>
      </w:tr>
      <w:tr w:rsidR="00B94F42" w:rsidRPr="00605561" w14:paraId="76E81E4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29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PL-03-1-Py - 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9E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A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0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2F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9F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F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6B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9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C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05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DB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AA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CB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70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3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8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2</w:t>
            </w:r>
          </w:p>
        </w:tc>
      </w:tr>
      <w:tr w:rsidR="00B94F42" w:rsidRPr="00605561" w14:paraId="7AEB0E3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85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PL-03-1-Py - 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B5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19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68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0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82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68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2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72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6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1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9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DF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6F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3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9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8</w:t>
            </w:r>
          </w:p>
        </w:tc>
      </w:tr>
      <w:tr w:rsidR="00B94F42" w:rsidRPr="00605561" w14:paraId="263943F6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D6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9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15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3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49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A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F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AC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E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22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22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99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0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D0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DA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BD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21F45A0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F3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46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8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2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6A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83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C4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94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87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6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A9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65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1B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BE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BC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4CB7EFBC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DD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12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0E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C7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D0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2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B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0B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41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40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7D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8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EC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7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2B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1E98695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DB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60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4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18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2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7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B2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B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C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4D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76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CC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21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F5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A2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4069EBF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7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56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AF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2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BF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9A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A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3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4D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F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C8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8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47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A7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28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A1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3EA3E1E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7E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6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92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39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D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81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0B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2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34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34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5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03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E1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BF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C7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7EEBE50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28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C3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ED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56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73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D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6F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AC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BA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37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23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90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1A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FE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D2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16C271F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2A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5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38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9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FF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03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B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4E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F1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3A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85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14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22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18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2B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053D7A1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27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C5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94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70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35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7C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C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2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23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5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94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09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07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98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42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</w:tr>
      <w:tr w:rsidR="00B94F42" w:rsidRPr="00605561" w14:paraId="6A2FFD5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06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6-Py - 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9B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E3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2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98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A8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69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A2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16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0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6D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47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ED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77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FB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71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17D899C6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7A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PL-01-32-Py -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10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8B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28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2C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66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C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D6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EA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5C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4C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2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94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46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5B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7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43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5E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</w:tr>
      <w:tr w:rsidR="00B94F42" w:rsidRPr="00605561" w14:paraId="68A38561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6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PL-01-32-Py - 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6B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28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79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72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9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FE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A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7.5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A8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C0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A9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E2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78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12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6D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43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57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5</w:t>
            </w:r>
          </w:p>
        </w:tc>
      </w:tr>
      <w:tr w:rsidR="00B94F42" w:rsidRPr="00605561" w14:paraId="5E6B7CFB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D9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PL-01-32-Py -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4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59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125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A5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B2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8E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AB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36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83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19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16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8B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75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BA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33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9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9C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4592D14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95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PL-01-32-Py - 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0F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8A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1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FB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0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79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39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1F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0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2D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9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B5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B1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1E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D0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3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9B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6AD34BD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D6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PL-01-32-Py - 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A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E0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8F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C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2A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E0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36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E0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22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2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64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8F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C6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43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87.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4B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63B55706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B3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FB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FC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13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95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34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5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07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7E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AE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E0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8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76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E3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0A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41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3FE9414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5F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lastRenderedPageBreak/>
              <w:t>HZQ-5-3-Py - 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B8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C3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A7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A1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B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45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9D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31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60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1D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10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4C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C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C9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4C87399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0C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BD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6C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3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E4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C3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E5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F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5E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5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7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04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F7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6C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08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9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29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</w:tr>
      <w:tr w:rsidR="00B94F42" w:rsidRPr="00605561" w14:paraId="33E998F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4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74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E9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3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8E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39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7F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E5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A6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2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FA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D9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71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6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B8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A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3F79960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49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B9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FE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64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E0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91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AF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7C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14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0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8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DE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3D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76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B2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521A39C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D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AE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1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61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3D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DD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0A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D8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30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A2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CF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15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BC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63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66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7DAD7BB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E5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9B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7C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6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53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5F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EC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66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78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E9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E8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F9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44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78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12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AB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6CAE473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B2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0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C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4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E4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2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3D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2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2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C3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6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73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5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1A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87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2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3003FB6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93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CD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FC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92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A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F1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7C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F7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1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67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66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C8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39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7F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FF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</w:tr>
      <w:tr w:rsidR="00B94F42" w:rsidRPr="00605561" w14:paraId="6FDB664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AC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D3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00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82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A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EB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92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38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BF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F4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99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0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BE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42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CE6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0E03B1A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D7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D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C3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A9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65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4F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B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92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63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53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DE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06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0E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98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58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02F23FF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7C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56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B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91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2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CE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AE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98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17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56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9F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DD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77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1B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44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51D34A6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EA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64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A1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82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2D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9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6C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B3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11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4E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D3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9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B6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A6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97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51C6826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0F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8B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5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6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AC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5E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2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0B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8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FC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E7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B3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44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A2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3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6E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2BAB5B3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23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B1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B5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F8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DC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EE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34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0C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CF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94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44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BE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92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56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66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1D12D0E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19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AE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EC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2A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CA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29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58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BB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D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F7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2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69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71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A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C7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03B88E8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80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57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53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5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35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CC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02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56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1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F0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77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78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0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7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6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1E894ADB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82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8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8D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3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F6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5D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54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1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DD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32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71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45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4D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72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4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8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</w:tr>
      <w:tr w:rsidR="00B94F42" w:rsidRPr="00605561" w14:paraId="046F8F6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3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C4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B0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0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A4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93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7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62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C3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2A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D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8F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18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ED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52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88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7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</w:tr>
      <w:tr w:rsidR="00B94F42" w:rsidRPr="00605561" w14:paraId="40059D5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14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3-Py - 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46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88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4D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E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2B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18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8B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1D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B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5D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62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B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98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02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E4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</w:tr>
      <w:tr w:rsidR="00B94F42" w:rsidRPr="00605561" w14:paraId="16D0765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E5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7-2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F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3C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59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86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9A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38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.0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F0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3B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5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FE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C2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6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48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FF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98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31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.95</w:t>
            </w:r>
          </w:p>
        </w:tc>
      </w:tr>
      <w:tr w:rsidR="00B94F42" w:rsidRPr="00605561" w14:paraId="2E08765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60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7-2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CB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D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823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BB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5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CA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6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C3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4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FD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13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D7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B2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CF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22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97183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07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71.46</w:t>
            </w:r>
          </w:p>
        </w:tc>
      </w:tr>
      <w:tr w:rsidR="00B94F42" w:rsidRPr="00605561" w14:paraId="3D71FD8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D8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3-1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FC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EE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26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00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03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D4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5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35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71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C0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5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08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43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14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5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4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D8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96</w:t>
            </w:r>
          </w:p>
        </w:tc>
      </w:tr>
      <w:tr w:rsidR="00B94F42" w:rsidRPr="00605561" w14:paraId="56AAA06C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0F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3-1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1A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F1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60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35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62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6.1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D7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00.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B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7B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7F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5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7E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D3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2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C3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17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16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3.62</w:t>
            </w:r>
          </w:p>
        </w:tc>
      </w:tr>
      <w:tr w:rsidR="00B94F42" w:rsidRPr="00605561" w14:paraId="12FE5F5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24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3-1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7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F0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3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63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37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42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8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0D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C2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94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3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93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E6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D0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80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33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B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89</w:t>
            </w:r>
          </w:p>
        </w:tc>
      </w:tr>
      <w:tr w:rsidR="00B94F42" w:rsidRPr="00605561" w14:paraId="56582FA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A6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3-1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25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76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50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6A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79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05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E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F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76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26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44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0B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F4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1E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3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5A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.57</w:t>
            </w:r>
          </w:p>
        </w:tc>
      </w:tr>
      <w:tr w:rsidR="00B94F42" w:rsidRPr="00605561" w14:paraId="77387651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4B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3-1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7C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7F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36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BA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6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2A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4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EE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A4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8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0C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D2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AB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A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1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68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.01</w:t>
            </w:r>
          </w:p>
        </w:tc>
      </w:tr>
      <w:tr w:rsidR="00B94F42" w:rsidRPr="00605561" w14:paraId="1CEAC79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04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3-11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A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5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2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BC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1A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6B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45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3E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E6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9B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88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A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14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83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07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25</w:t>
            </w:r>
          </w:p>
        </w:tc>
      </w:tr>
      <w:tr w:rsidR="00B94F42" w:rsidRPr="00605561" w14:paraId="5C1DE99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59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3-11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AA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7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4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2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65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D5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4.9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AE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2A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4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75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24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E6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5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41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E5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8757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F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.23</w:t>
            </w:r>
          </w:p>
        </w:tc>
      </w:tr>
      <w:tr w:rsidR="00B94F42" w:rsidRPr="00605561" w14:paraId="7845452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71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3-11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4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78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8D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63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37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C4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EB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4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0D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13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5C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7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1B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F1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.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4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.79</w:t>
            </w:r>
          </w:p>
        </w:tc>
      </w:tr>
      <w:tr w:rsidR="00B94F42" w:rsidRPr="00605561" w14:paraId="4DEFBE9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E7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3-11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1C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4E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06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35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A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88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.3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74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0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7D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5B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88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5B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1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AF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7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742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3F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27</w:t>
            </w:r>
          </w:p>
        </w:tc>
      </w:tr>
      <w:tr w:rsidR="00B94F42" w:rsidRPr="00605561" w14:paraId="4575EFF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2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3-11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17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46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07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E5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2F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47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1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8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C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BE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5A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77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FF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2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D9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14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34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25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33</w:t>
            </w:r>
          </w:p>
        </w:tc>
      </w:tr>
      <w:tr w:rsidR="00B94F42" w:rsidRPr="00605561" w14:paraId="6C8E759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B4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lastRenderedPageBreak/>
              <w:t>HZQ-13-11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BB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9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30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F9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79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04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E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DE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5F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2A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6C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5D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5A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7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7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D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65</w:t>
            </w:r>
          </w:p>
        </w:tc>
      </w:tr>
      <w:tr w:rsidR="00B94F42" w:rsidRPr="00605561" w14:paraId="64F8AF2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30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3-11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38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0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16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D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A7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EE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0.3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7F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43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9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2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FC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3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D4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A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60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2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8</w:t>
            </w:r>
          </w:p>
        </w:tc>
      </w:tr>
      <w:tr w:rsidR="00B94F42" w:rsidRPr="00605561" w14:paraId="6880440F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1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3-11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9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D4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57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9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15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4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9.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2B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AC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0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F6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2F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05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8.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E1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4A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80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D0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95</w:t>
            </w:r>
          </w:p>
        </w:tc>
      </w:tr>
      <w:tr w:rsidR="00B94F42" w:rsidRPr="00605561" w14:paraId="7E72151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D9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5-7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8C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07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0F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55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BC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.4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CE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FB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52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18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53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01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5A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6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272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98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</w:t>
            </w:r>
          </w:p>
        </w:tc>
      </w:tr>
      <w:tr w:rsidR="00B94F42" w:rsidRPr="00605561" w14:paraId="0B59E10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1C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7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E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C6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825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45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6D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A9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1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3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10.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D6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6A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F1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F8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47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3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1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BC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3D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28 </w:t>
            </w:r>
          </w:p>
        </w:tc>
      </w:tr>
      <w:tr w:rsidR="00B94F42" w:rsidRPr="00605561" w14:paraId="34DD0FA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35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7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D5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61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63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F5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C6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1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7A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94.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C4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C5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DE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1F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1C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F1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27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4B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  <w:sz w:val="14"/>
              </w:rPr>
              <w:t xml:space="preserve">0.01 </w:t>
            </w:r>
          </w:p>
        </w:tc>
      </w:tr>
      <w:tr w:rsidR="00B94F42" w:rsidRPr="00605561" w14:paraId="134A03E1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2A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7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B5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6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9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A8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E2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9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CA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6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A0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2B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E9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D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3A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59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1D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  <w:sz w:val="14"/>
              </w:rPr>
              <w:t xml:space="preserve">0.00 </w:t>
            </w:r>
          </w:p>
        </w:tc>
      </w:tr>
      <w:tr w:rsidR="00B94F42" w:rsidRPr="00605561" w14:paraId="18A1D77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7C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7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F3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8B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9F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F7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C6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3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63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903.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A5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93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9F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2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65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56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11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EB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C7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5 </w:t>
            </w:r>
          </w:p>
        </w:tc>
      </w:tr>
      <w:tr w:rsidR="00B94F42" w:rsidRPr="00605561" w14:paraId="64049DC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50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7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37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68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5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B5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A3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B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0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9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236.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07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D9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BD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6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4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A8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7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E4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AE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DC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5 </w:t>
            </w:r>
          </w:p>
        </w:tc>
      </w:tr>
      <w:tr w:rsidR="00B94F42" w:rsidRPr="00605561" w14:paraId="099DFF7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B9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7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FD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4B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3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9C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B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40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7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2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07.3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F0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F7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9E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1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B2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D1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40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31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94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0 </w:t>
            </w:r>
          </w:p>
        </w:tc>
      </w:tr>
      <w:tr w:rsidR="00B94F42" w:rsidRPr="00605561" w14:paraId="6C28E19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5C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7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96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CB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16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3D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A9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93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85.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5B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17714.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3A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2.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D1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5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8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0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71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6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127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13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94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B9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23 </w:t>
            </w:r>
          </w:p>
        </w:tc>
      </w:tr>
      <w:tr w:rsidR="00B94F42" w:rsidRPr="00605561" w14:paraId="70403D9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E8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7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1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E29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281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0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F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07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751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13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6868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28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2.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DC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3.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E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37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7C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C7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1679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6D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2B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2B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94 </w:t>
            </w:r>
          </w:p>
        </w:tc>
      </w:tr>
      <w:tr w:rsidR="00B94F42" w:rsidRPr="00605561" w14:paraId="1E82D19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77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00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CD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D1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FB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7E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5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38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0773.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B1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.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C9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95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6B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FA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4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17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2F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5A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4B6FA7E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81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B6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D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42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78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46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0.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6D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687.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2F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35.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C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59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03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4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85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F6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9B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E2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2</w:t>
            </w:r>
          </w:p>
        </w:tc>
      </w:tr>
      <w:tr w:rsidR="00B94F42" w:rsidRPr="00605561" w14:paraId="6E753C7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BC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2E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B2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5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E8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BB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2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3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1752.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0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94.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E6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E4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4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6C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58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80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D3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06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7</w:t>
            </w:r>
          </w:p>
        </w:tc>
      </w:tr>
      <w:tr w:rsidR="00B94F42" w:rsidRPr="00605561" w14:paraId="799EF4F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A0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33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AD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E1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EE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0F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3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BC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9299.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44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66.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7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95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68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6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77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C6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26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3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64686CC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B9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D6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8D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E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CD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7E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36.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A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7100.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80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80.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AB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3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2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E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D2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382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28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B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3C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77AC579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E8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37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B7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29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E3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8C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9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33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8639.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58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85.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DD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AE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2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E2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24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7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C4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46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5</w:t>
            </w:r>
          </w:p>
        </w:tc>
      </w:tr>
      <w:tr w:rsidR="00B94F42" w:rsidRPr="00605561" w14:paraId="36BD6C4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72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39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E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E7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8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5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E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1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8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874.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63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.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CF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60.7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4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E7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62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613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87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8B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D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4870AAC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AC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E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0E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82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EF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91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5.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27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1431.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4B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ED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2.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9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8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73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6B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16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39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BF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EA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0</w:t>
            </w:r>
          </w:p>
        </w:tc>
      </w:tr>
      <w:tr w:rsidR="00B94F42" w:rsidRPr="00605561" w14:paraId="1AF6266F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60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78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C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C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D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C0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25.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2C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0333.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20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46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5.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9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7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A2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C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4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7A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B7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B5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13F4BAA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23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-2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42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B2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54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1C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3A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4.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90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2314.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C7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98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.4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AD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8D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92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25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7F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72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7D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299C1DA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50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72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29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EA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1B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36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06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8F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4085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F7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8D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.5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03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9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C8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5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09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E7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3C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521A366F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45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F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3C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CA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C6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F8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5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53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271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E6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55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7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5E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2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19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ED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54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E7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3A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6B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2</w:t>
            </w:r>
          </w:p>
        </w:tc>
      </w:tr>
      <w:tr w:rsidR="00B94F42" w:rsidRPr="00605561" w14:paraId="6323BB0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18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B1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11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07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A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2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43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94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34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F3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40227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CD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32.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66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77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372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FB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52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15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F7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2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BD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0978C33C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8D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BD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6B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3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4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E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31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003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82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98923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9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8.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26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58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596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86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236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873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4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12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55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78294CE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89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B5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D8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57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03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54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00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E8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39966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49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0.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5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5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0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9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FD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5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147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A8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45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41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.30</w:t>
            </w:r>
          </w:p>
        </w:tc>
      </w:tr>
      <w:tr w:rsidR="00B94F42" w:rsidRPr="00605561" w14:paraId="4586138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2F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D5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BF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49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D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2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F3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9C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864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0B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23871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D8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65.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4C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087.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18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313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53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1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366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BD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F9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EA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0D73DD46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0F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82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00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2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2B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F0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5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A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3601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D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18.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A0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69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2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7D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3C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3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8F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E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5B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</w:tr>
      <w:tr w:rsidR="00B94F42" w:rsidRPr="00605561" w14:paraId="23DD2CBC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7A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89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DB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5E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E8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48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32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51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8001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96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D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4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D6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1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8D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4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7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C8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9B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06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79895E3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F6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0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DF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E3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D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5B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72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73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43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4243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99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1.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85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0.9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B5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5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E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1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2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F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2D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04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032B62B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58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lastRenderedPageBreak/>
              <w:t>HZQ-13-10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64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5F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CD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EB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EA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2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AF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5602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0D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70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BE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66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B3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1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6D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4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55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1C84078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C3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92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B0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015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FC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B8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C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90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B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6789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34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.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B3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1.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7C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092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C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10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33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3A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F8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AC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2B6F3AAC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A3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53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B3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00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986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C5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F6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9B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65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62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B6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C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6B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5B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78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D8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7C0BAD3C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A8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C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A7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84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14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C3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66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8E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802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EE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5B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0C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02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C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35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15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4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3B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A8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</w:tr>
      <w:tr w:rsidR="00B94F42" w:rsidRPr="00605561" w14:paraId="44CDC13A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D9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E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D5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0C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3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4F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19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CC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5927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57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09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3.6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EF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8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0B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F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9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BC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8F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A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</w:tr>
      <w:tr w:rsidR="00B94F42" w:rsidRPr="00605561" w14:paraId="3CA1FDD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9B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5B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A3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0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BA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5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5F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5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42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65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64267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53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72.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A5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059.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FA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82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E3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D4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920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8E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4F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0B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86</w:t>
            </w:r>
          </w:p>
        </w:tc>
      </w:tr>
      <w:tr w:rsidR="00B94F42" w:rsidRPr="00605561" w14:paraId="31D006F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13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83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3D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E8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4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5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59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6B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9562.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BD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3.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DA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8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38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73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91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A4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45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4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53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93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5DCCB9B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064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9A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0E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47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C3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54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6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7E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8143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38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7F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5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5A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8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24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8C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8D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8</w:t>
            </w:r>
          </w:p>
        </w:tc>
      </w:tr>
      <w:tr w:rsidR="00B94F42" w:rsidRPr="00605561" w14:paraId="4A069CA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1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9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3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9A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FC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10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7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01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706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0A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ED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3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CB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F0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4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0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49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B6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95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9</w:t>
            </w:r>
          </w:p>
        </w:tc>
      </w:tr>
      <w:tr w:rsidR="00B94F42" w:rsidRPr="00605561" w14:paraId="65B1691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96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17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1A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E5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70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F6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5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E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704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C7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2.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13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C8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B6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75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58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0E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EA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80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</w:tr>
      <w:tr w:rsidR="00B94F42" w:rsidRPr="00605561" w14:paraId="7EE6295B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9A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3-16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5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40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21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2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59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43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B5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4619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65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6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6.5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7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60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82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78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03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9F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46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0</w:t>
            </w:r>
          </w:p>
        </w:tc>
      </w:tr>
      <w:tr w:rsidR="00B94F42" w:rsidRPr="00605561" w14:paraId="13E0823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76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F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3E6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9F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FB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B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F6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4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F8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53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6E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5C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E0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8D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FE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5.18</w:t>
            </w:r>
          </w:p>
        </w:tc>
      </w:tr>
      <w:tr w:rsidR="00B94F42" w:rsidRPr="00605561" w14:paraId="1230338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7A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51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F4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2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1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E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18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7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59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1C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8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63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E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B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86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436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8930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E8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8.95</w:t>
            </w:r>
          </w:p>
        </w:tc>
      </w:tr>
      <w:tr w:rsidR="00B94F42" w:rsidRPr="00605561" w14:paraId="4080862C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D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FE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49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6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53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9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89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66.4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12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.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14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04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C0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33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EF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41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09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0E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207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AA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07.55</w:t>
            </w:r>
          </w:p>
        </w:tc>
      </w:tr>
      <w:tr w:rsidR="00B94F42" w:rsidRPr="00605561" w14:paraId="6A210C8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0A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78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6D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07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8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6A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3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.8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7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3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B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83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8A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FE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A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B3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9781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06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9.91</w:t>
            </w:r>
          </w:p>
        </w:tc>
      </w:tr>
      <w:tr w:rsidR="00B94F42" w:rsidRPr="00605561" w14:paraId="7F4B3A46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F0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BD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3B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2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64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F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5C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F5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E5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18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97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CC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2A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8C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E1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3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AF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6.14</w:t>
            </w:r>
          </w:p>
        </w:tc>
      </w:tr>
      <w:tr w:rsidR="00B94F42" w:rsidRPr="00605561" w14:paraId="34EED79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8A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D4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8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5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2C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71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6.5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67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6B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A0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3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4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70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18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22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1E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118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60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7.81</w:t>
            </w:r>
          </w:p>
        </w:tc>
      </w:tr>
      <w:tr w:rsidR="00B94F42" w:rsidRPr="00605561" w14:paraId="6CA5CEE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8E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11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9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5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8A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17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C8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8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88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B6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2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7E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9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22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E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0E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EF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1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4F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.64</w:t>
            </w:r>
          </w:p>
        </w:tc>
      </w:tr>
      <w:tr w:rsidR="00B94F42" w:rsidRPr="00605561" w14:paraId="480A522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05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19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0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81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98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4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E0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7AA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C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04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5E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7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C3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BB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26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FF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22182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1C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8.66</w:t>
            </w:r>
          </w:p>
        </w:tc>
      </w:tr>
      <w:tr w:rsidR="00B94F42" w:rsidRPr="00605561" w14:paraId="19AC4E3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5F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21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0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5F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7E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B2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4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95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BA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B3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04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9C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24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2B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2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348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13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1.37</w:t>
            </w:r>
          </w:p>
        </w:tc>
      </w:tr>
      <w:tr w:rsidR="00B94F42" w:rsidRPr="00605561" w14:paraId="7A09C63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9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E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8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0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8A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1B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E4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6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B4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7F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C3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61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8C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5F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76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BA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129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99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4.55</w:t>
            </w:r>
          </w:p>
        </w:tc>
      </w:tr>
      <w:tr w:rsidR="00B94F42" w:rsidRPr="00605561" w14:paraId="72E24DE1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3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23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89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9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F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D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F9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2F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9B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63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A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99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16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7D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7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14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7.48</w:t>
            </w:r>
          </w:p>
        </w:tc>
      </w:tr>
      <w:tr w:rsidR="00B94F42" w:rsidRPr="00605561" w14:paraId="0FEE75B1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AD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E5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6C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2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38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12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1B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5.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06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7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69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94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2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9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C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A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1908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2E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9.31</w:t>
            </w:r>
          </w:p>
        </w:tc>
      </w:tr>
      <w:tr w:rsidR="00B94F42" w:rsidRPr="00605561" w14:paraId="1BB1C7D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C2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A9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7B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8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AD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FD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25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05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75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C7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F9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E0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A2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BA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7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4C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9.72</w:t>
            </w:r>
          </w:p>
        </w:tc>
      </w:tr>
      <w:tr w:rsidR="00B94F42" w:rsidRPr="00605561" w14:paraId="2260DDD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4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01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D9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0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BA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4E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8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4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12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F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4A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0B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30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BB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09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74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4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5B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1.11</w:t>
            </w:r>
          </w:p>
        </w:tc>
      </w:tr>
      <w:tr w:rsidR="00B94F42" w:rsidRPr="00605561" w14:paraId="10C1C6C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C23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8F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A1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95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6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42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A5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58.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1F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3588.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87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01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8.2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3B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0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D2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7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29.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0A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5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43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A7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53.69</w:t>
            </w:r>
          </w:p>
        </w:tc>
      </w:tr>
      <w:tr w:rsidR="00B94F42" w:rsidRPr="00605561" w14:paraId="4EB06A5C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86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1D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5D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2A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06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C3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0.7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A5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0.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F9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71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E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54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6A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.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34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AD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67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6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5.75</w:t>
            </w:r>
          </w:p>
        </w:tc>
      </w:tr>
      <w:tr w:rsidR="00B94F42" w:rsidRPr="00605561" w14:paraId="5DDD36FB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1E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F8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1C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AC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2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2D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7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58.4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C6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759.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7A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9C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.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B0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DB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E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89.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28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23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1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70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39.51</w:t>
            </w:r>
          </w:p>
        </w:tc>
      </w:tr>
      <w:tr w:rsidR="00B94F42" w:rsidRPr="00605561" w14:paraId="28B59A5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2E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i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EC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9A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33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BA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8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1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21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AB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8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8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A3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85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49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8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56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6.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D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E9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4947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68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14.46</w:t>
            </w:r>
          </w:p>
        </w:tc>
      </w:tr>
      <w:tr w:rsidR="00B94F42" w:rsidRPr="00605561" w14:paraId="7FFF8526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9D3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7-8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AF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0D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6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3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4C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0C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9C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2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69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C5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82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5C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8C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C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6D6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.94</w:t>
            </w:r>
          </w:p>
        </w:tc>
      </w:tr>
      <w:tr w:rsidR="00B94F42" w:rsidRPr="00605561" w14:paraId="3C40593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F6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7-8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2B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4F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0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88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12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0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99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3C6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70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99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5C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7C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0F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2C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6927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7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8.34</w:t>
            </w:r>
          </w:p>
        </w:tc>
      </w:tr>
      <w:tr w:rsidR="00B94F42" w:rsidRPr="00605561" w14:paraId="45CCAEB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42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lastRenderedPageBreak/>
              <w:t>HZQ-7-8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F4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C9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3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7F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31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B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C2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1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F8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217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95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C7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F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A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CD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1.23</w:t>
            </w:r>
          </w:p>
        </w:tc>
      </w:tr>
      <w:tr w:rsidR="00B94F42" w:rsidRPr="00605561" w14:paraId="0BF7EE0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F1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7-8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D7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D1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3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E1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0D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CF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0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A6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53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15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5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2B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16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28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6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79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6.17</w:t>
            </w:r>
          </w:p>
        </w:tc>
      </w:tr>
      <w:tr w:rsidR="00B94F42" w:rsidRPr="00605561" w14:paraId="4EE74EB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9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7-8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A8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2A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7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C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0A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A4A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B7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FE0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4F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6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CA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5E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2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6D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7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AA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4.76</w:t>
            </w:r>
          </w:p>
        </w:tc>
      </w:tr>
      <w:tr w:rsidR="00B94F42" w:rsidRPr="00605561" w14:paraId="1738C11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E6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7-8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7A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F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E1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1C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C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84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AE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24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7E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C0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36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CA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C18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1C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.56</w:t>
            </w:r>
          </w:p>
        </w:tc>
      </w:tr>
      <w:tr w:rsidR="00B94F42" w:rsidRPr="00605561" w14:paraId="73CC8AB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56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7-8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BC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8F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8A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05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3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41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51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E2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9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A1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EF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D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1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B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7.83</w:t>
            </w:r>
          </w:p>
        </w:tc>
      </w:tr>
      <w:tr w:rsidR="00B94F42" w:rsidRPr="00605561" w14:paraId="0F39726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66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7-8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C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76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555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2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5A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04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74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6E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3C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77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2E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84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3D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1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E2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.56</w:t>
            </w:r>
          </w:p>
        </w:tc>
      </w:tr>
      <w:tr w:rsidR="00B94F42" w:rsidRPr="00605561" w14:paraId="6428A5E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2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d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BB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D6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0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97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0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9A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F6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5D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D1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6A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97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F7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46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D5A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1.39</w:t>
            </w:r>
          </w:p>
        </w:tc>
      </w:tr>
      <w:tr w:rsidR="00B94F42" w:rsidRPr="00605561" w14:paraId="592AD29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BC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d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3B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E2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6A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8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DC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1.5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D0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80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CE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3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C0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29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2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C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66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13174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E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3.19</w:t>
            </w:r>
          </w:p>
        </w:tc>
      </w:tr>
      <w:tr w:rsidR="00B94F42" w:rsidRPr="00605561" w14:paraId="1A24498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13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d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49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C9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A8F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10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80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0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3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B7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7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EC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58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DD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47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EB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.15</w:t>
            </w:r>
          </w:p>
        </w:tc>
      </w:tr>
      <w:tr w:rsidR="00B94F42" w:rsidRPr="00605561" w14:paraId="16169C0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4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d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26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2D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2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C0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67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85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2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44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E5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BF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65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1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4D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CA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7.58</w:t>
            </w:r>
          </w:p>
        </w:tc>
      </w:tr>
      <w:tr w:rsidR="00B94F42" w:rsidRPr="00605561" w14:paraId="7CC45D7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54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d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DC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9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3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0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E0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2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9A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E8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4F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D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36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94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CB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0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4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12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5.44</w:t>
            </w:r>
          </w:p>
        </w:tc>
      </w:tr>
      <w:tr w:rsidR="00B94F42" w:rsidRPr="00605561" w14:paraId="5CE33A7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16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HZQ-11d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04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16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6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E6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F0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5C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8E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FF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CA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6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2C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CF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9D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6C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345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DA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0.43</w:t>
            </w:r>
          </w:p>
        </w:tc>
      </w:tr>
      <w:tr w:rsidR="00B94F42" w:rsidRPr="00605561" w14:paraId="594E188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1E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FD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A5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96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0E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18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15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.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43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6.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91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A4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B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79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1C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D6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C5C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5B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0 </w:t>
            </w:r>
          </w:p>
        </w:tc>
      </w:tr>
      <w:tr w:rsidR="00B94F42" w:rsidRPr="00605561" w14:paraId="1191283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C7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5A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F20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5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53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CF5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22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3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3B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62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B6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E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4B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F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7EB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88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B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43 </w:t>
            </w:r>
          </w:p>
        </w:tc>
      </w:tr>
      <w:tr w:rsidR="00B94F42" w:rsidRPr="00605561" w14:paraId="4CF9ACE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AD0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6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DF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4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8E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58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21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E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A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73E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A1E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5F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4A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61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08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9C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0 </w:t>
            </w:r>
          </w:p>
        </w:tc>
      </w:tr>
      <w:tr w:rsidR="00B94F42" w:rsidRPr="00605561" w14:paraId="50011432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1D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43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8F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26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0F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F6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AA7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C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48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E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6F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3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61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BB9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6E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1A8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FFFFFF"/>
                <w:sz w:val="14"/>
              </w:rPr>
              <w:t xml:space="preserve">0.00 </w:t>
            </w:r>
          </w:p>
        </w:tc>
      </w:tr>
      <w:tr w:rsidR="00B94F42" w:rsidRPr="00605561" w14:paraId="6FDA761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A9D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C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4C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8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05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C1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43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A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98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D1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B1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A6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5F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9E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2D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76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1 </w:t>
            </w:r>
          </w:p>
        </w:tc>
      </w:tr>
      <w:tr w:rsidR="00B94F42" w:rsidRPr="00605561" w14:paraId="676F3F0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69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24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3B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69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34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98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5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55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8D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A0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1F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AB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1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516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E7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C5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3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14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16 </w:t>
            </w:r>
          </w:p>
        </w:tc>
      </w:tr>
      <w:tr w:rsidR="00B94F42" w:rsidRPr="00605561" w14:paraId="395CAF2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CD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9D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E5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8F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B2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1F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7.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4A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EB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D3F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85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ED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3F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5E9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9B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60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4 </w:t>
            </w:r>
          </w:p>
        </w:tc>
      </w:tr>
      <w:tr w:rsidR="00B94F42" w:rsidRPr="00605561" w14:paraId="21E2E32A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2D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71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EF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5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401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D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3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E5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C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BA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24E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4C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EF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A4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0BD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F0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0 </w:t>
            </w:r>
          </w:p>
        </w:tc>
      </w:tr>
      <w:tr w:rsidR="00B94F42" w:rsidRPr="00605561" w14:paraId="08E03015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763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BE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4D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8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49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1D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5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9C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7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81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C22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F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CD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A5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B4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6B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0 </w:t>
            </w:r>
          </w:p>
        </w:tc>
      </w:tr>
      <w:tr w:rsidR="00B94F42" w:rsidRPr="00605561" w14:paraId="656E0A7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55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k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4D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10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68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E19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5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48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14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DF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E0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02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A3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B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4BA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AA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FF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 xml:space="preserve">0.00 </w:t>
            </w:r>
          </w:p>
        </w:tc>
      </w:tr>
      <w:tr w:rsidR="00B94F42" w:rsidRPr="00605561" w14:paraId="4829B37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72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B7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D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3B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A1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50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8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D83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F6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16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6F8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6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43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8F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01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01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D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6D440C3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9A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B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C4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1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8E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3C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60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D5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876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92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33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.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5A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37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1C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D2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8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49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C6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09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8</w:t>
            </w:r>
          </w:p>
        </w:tc>
      </w:tr>
      <w:tr w:rsidR="00B94F42" w:rsidRPr="00605561" w14:paraId="7DAED57F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79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8D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A4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85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9D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1E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68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2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D6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48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5D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A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3D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7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B9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A3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C8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DF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8F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0</w:t>
            </w:r>
          </w:p>
        </w:tc>
      </w:tr>
      <w:tr w:rsidR="00B94F42" w:rsidRPr="00605561" w14:paraId="160F43E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67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A3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8D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81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456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904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2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DB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17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07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E5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6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D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65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A8A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A21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8E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11A3DEA6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97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73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1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66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7A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F02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64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96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73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549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7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8.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60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4.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755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9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C76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4A2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941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9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8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D8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550E153F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33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C9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A7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EB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23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21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03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6E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1140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D4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6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45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8.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7D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7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A6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5F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842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EAA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3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AFE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</w:tr>
      <w:tr w:rsidR="00B94F42" w:rsidRPr="00605561" w14:paraId="2C3FC8DF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F40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21E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DDC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4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EC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98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CA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849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E8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36856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4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82.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97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5.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87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48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F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15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929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C1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2B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13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77EA5AD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E7F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61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93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CE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B3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64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37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66B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817.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442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3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E1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.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57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2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CA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17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39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D4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92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9CF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9</w:t>
            </w:r>
          </w:p>
        </w:tc>
      </w:tr>
      <w:tr w:rsidR="00B94F42" w:rsidRPr="00605561" w14:paraId="3D6E82F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EE8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5b-7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A3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E1B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5C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4F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6C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3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9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845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CBE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C0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2E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4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C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CC4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83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B9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5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A4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</w:tr>
      <w:tr w:rsidR="00B94F42" w:rsidRPr="00605561" w14:paraId="159CB996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AA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lastRenderedPageBreak/>
              <w:t>HZQ-5b-7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9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3F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B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8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BF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83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596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5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9038.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C7E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95.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5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0.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9C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7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F9B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8E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554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D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F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60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31DE009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72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3A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6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B5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8E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6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2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AD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3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0D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9E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F5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2C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BA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C0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  <w:tr w:rsidR="00B94F42" w:rsidRPr="00605561" w14:paraId="274701B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B1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D2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2F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D4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06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BEF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D3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E5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E9C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02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A5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30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009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05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E04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6EA05931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29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84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562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2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DD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272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5F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F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31E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3A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707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5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7B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BE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46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</w:tr>
      <w:tr w:rsidR="00B94F42" w:rsidRPr="00605561" w14:paraId="2C98B30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8F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44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069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2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E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CC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B9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43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29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4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8D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7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DA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CC6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760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49A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6F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086AB8B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CE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56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5D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0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E7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95D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A4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61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D3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27D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C7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73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CF4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2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2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08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2BC6BAE3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71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8BD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3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2A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18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B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45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ED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BB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4B5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4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50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2B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CF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7F4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5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78D65107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544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22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9D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84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34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29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3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1E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979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4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E0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4A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1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BF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C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86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7D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98B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061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5</w:t>
            </w:r>
          </w:p>
        </w:tc>
      </w:tr>
      <w:tr w:rsidR="00B94F42" w:rsidRPr="00605561" w14:paraId="0014721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62B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EDC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2A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A6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46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BE0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2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78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585.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04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D8A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.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C7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3F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89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28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DA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4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C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6E55BE34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AA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88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31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7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5B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DB6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17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07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614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D60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F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99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E8C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582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16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DB4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25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4A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72</w:t>
            </w:r>
          </w:p>
        </w:tc>
      </w:tr>
      <w:tr w:rsidR="00B94F42" w:rsidRPr="00605561" w14:paraId="0D01A35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CD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a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D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584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16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C37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D4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05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ABB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4789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49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BCD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F12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97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1A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60C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34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FAA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A74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CA4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1</w:t>
            </w:r>
          </w:p>
        </w:tc>
      </w:tr>
      <w:tr w:rsidR="00B94F42" w:rsidRPr="00605561" w14:paraId="7BD242C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9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277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7B6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01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FC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9D9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128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DED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C13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008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EE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C7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2B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608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91E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1E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49D9B36B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B8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D2D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42B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702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02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830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39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8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18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136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1D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008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C2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54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EF9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7F9C9C5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E19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4AC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BE9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9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26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A4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2A7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FA8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672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07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B30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133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12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C73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37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D38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64CA7E0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9B5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2BE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D63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5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F1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815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7EC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AF6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07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98A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80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AC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285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DB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4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BF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59D1D0F0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C4F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F8F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505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70D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159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485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804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3C7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8EE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F0F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150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B8B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72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75E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0E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1</w:t>
            </w:r>
          </w:p>
        </w:tc>
      </w:tr>
      <w:tr w:rsidR="00B94F42" w:rsidRPr="00605561" w14:paraId="76FB05BE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69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0CB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3A2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AF7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8F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320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0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43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5865.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F35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3B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5.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526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05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8C4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EBF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29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2AD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7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E2E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64</w:t>
            </w:r>
          </w:p>
        </w:tc>
      </w:tr>
      <w:tr w:rsidR="00B94F42" w:rsidRPr="00605561" w14:paraId="45F2034F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48F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871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5E0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7F1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912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820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95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2B1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6806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2EC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85A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7.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6B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67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C3B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367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333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BF3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291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AF3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29</w:t>
            </w:r>
          </w:p>
        </w:tc>
      </w:tr>
      <w:tr w:rsidR="00B94F42" w:rsidRPr="00605561" w14:paraId="43648169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D33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36A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A15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90B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D9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D79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83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7B8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7979.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B2B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1E4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9.4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15F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5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5BB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D4F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506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201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E9F2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CFB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3D6B758D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82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047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801A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6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4B7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301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8E5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176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911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2832.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98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A136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7.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4998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751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FCE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589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464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81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A5AC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8D6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</w:tr>
      <w:tr w:rsidR="00B94F42" w:rsidRPr="00605561" w14:paraId="2209ADD8" w14:textId="77777777" w:rsidTr="00870177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6BE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sz w:val="14"/>
              </w:rPr>
              <w:t>HZQ-11c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5F6B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Py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-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6D0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7C1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500F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1C0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291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0471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6448.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354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6627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E1CD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53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441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5523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801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715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49C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DD0" w14:textId="77777777" w:rsidR="00B94F42" w:rsidRPr="00605561" w:rsidRDefault="00B94F42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  <w:sz w:val="14"/>
              </w:rPr>
              <w:t>0.02</w:t>
            </w:r>
          </w:p>
        </w:tc>
      </w:tr>
    </w:tbl>
    <w:p w14:paraId="300392A6" w14:textId="6C8A31FA" w:rsidR="00B94F42" w:rsidRPr="00605561" w:rsidRDefault="00B94F42" w:rsidP="00605561">
      <w:pPr>
        <w:rPr>
          <w:rFonts w:ascii="Times New Roman" w:hAnsi="Times New Roman" w:cs="Times New Roman"/>
          <w:sz w:val="14"/>
        </w:rPr>
      </w:pPr>
    </w:p>
    <w:p w14:paraId="0CAC34AA" w14:textId="456D2683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</w:p>
    <w:p w14:paraId="076B57BE" w14:textId="3C11D9EF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</w:p>
    <w:p w14:paraId="13E26B5C" w14:textId="703D7179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</w:p>
    <w:p w14:paraId="003732FC" w14:textId="60ABA31E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</w:p>
    <w:p w14:paraId="339DB13C" w14:textId="43A50BE9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</w:p>
    <w:p w14:paraId="2DC6BD91" w14:textId="3C6327F0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</w:p>
    <w:p w14:paraId="42FFE7DF" w14:textId="6E6F2D00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</w:p>
    <w:p w14:paraId="0A1323B2" w14:textId="1B4D265A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  <w:bookmarkStart w:id="0" w:name="_GoBack"/>
      <w:bookmarkEnd w:id="0"/>
    </w:p>
    <w:tbl>
      <w:tblPr>
        <w:tblW w:w="12335" w:type="dxa"/>
        <w:tblInd w:w="-270" w:type="dxa"/>
        <w:tblLook w:val="04A0" w:firstRow="1" w:lastRow="0" w:firstColumn="1" w:lastColumn="0" w:noHBand="0" w:noVBand="1"/>
      </w:tblPr>
      <w:tblGrid>
        <w:gridCol w:w="2010"/>
        <w:gridCol w:w="960"/>
        <w:gridCol w:w="1276"/>
        <w:gridCol w:w="960"/>
        <w:gridCol w:w="1276"/>
        <w:gridCol w:w="960"/>
        <w:gridCol w:w="960"/>
        <w:gridCol w:w="960"/>
        <w:gridCol w:w="1053"/>
        <w:gridCol w:w="960"/>
        <w:gridCol w:w="960"/>
      </w:tblGrid>
      <w:tr w:rsidR="00870177" w:rsidRPr="00605561" w14:paraId="62D0FA5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167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ample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89E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801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B5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n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28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1CD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9BF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963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924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2AF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63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74</w:t>
            </w:r>
          </w:p>
        </w:tc>
      </w:tr>
      <w:tr w:rsidR="00870177" w:rsidRPr="00605561" w14:paraId="184EB42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E6F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8C8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32B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707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80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B9D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48355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D6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B6B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9DA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8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264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4F1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B7D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5.31</w:t>
            </w:r>
          </w:p>
        </w:tc>
      </w:tr>
      <w:tr w:rsidR="00870177" w:rsidRPr="00605561" w14:paraId="6367412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07B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3B3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B1B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572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7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0B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955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ED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40B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B38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1B7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F9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D57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</w:tr>
      <w:tr w:rsidR="00870177" w:rsidRPr="00605561" w14:paraId="1E2AC79A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1F8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636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D0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955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62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1D4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3331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493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D7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B0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EC2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22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D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80</w:t>
            </w:r>
          </w:p>
        </w:tc>
      </w:tr>
      <w:tr w:rsidR="00870177" w:rsidRPr="00605561" w14:paraId="0BBDA89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191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5F6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FF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896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D9C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2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ACB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5228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95A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628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229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1E1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5DA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AEE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62</w:t>
            </w:r>
          </w:p>
        </w:tc>
      </w:tr>
      <w:tr w:rsidR="00870177" w:rsidRPr="00605561" w14:paraId="4CBF9E54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663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697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662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997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C0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4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EFC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558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5B5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311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4F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DEF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F15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6C3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9</w:t>
            </w:r>
          </w:p>
        </w:tc>
      </w:tr>
      <w:tr w:rsidR="00870177" w:rsidRPr="00605561" w14:paraId="76ABD98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68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2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DD1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430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3C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9AB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3395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C1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677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31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5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071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09F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996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34</w:t>
            </w:r>
          </w:p>
        </w:tc>
      </w:tr>
      <w:tr w:rsidR="00870177" w:rsidRPr="00605561" w14:paraId="1EBD237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1DB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555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10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983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784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5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4E1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96555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F1E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A03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EB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5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E5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F82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E9B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.55</w:t>
            </w:r>
          </w:p>
        </w:tc>
      </w:tr>
      <w:tr w:rsidR="00870177" w:rsidRPr="00605561" w14:paraId="31929AD6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9FB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EC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10E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92417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60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93E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2954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AA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36E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F4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05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967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441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7B9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</w:tr>
      <w:tr w:rsidR="00870177" w:rsidRPr="00605561" w14:paraId="330F545B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E00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4A8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2E4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293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4E3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EB8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3904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23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80E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A01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8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767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A1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152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9.43</w:t>
            </w:r>
          </w:p>
        </w:tc>
      </w:tr>
      <w:tr w:rsidR="00870177" w:rsidRPr="00605561" w14:paraId="3532F9CB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031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A5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0E5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6460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E5E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43E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63536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05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01C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63B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9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4C9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3F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398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8</w:t>
            </w:r>
          </w:p>
        </w:tc>
      </w:tr>
      <w:tr w:rsidR="00870177" w:rsidRPr="00605561" w14:paraId="39A7BE92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84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7DB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DD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63107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5E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8B0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645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74E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D9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49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.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255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52F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EDA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</w:tr>
      <w:tr w:rsidR="00870177" w:rsidRPr="00605561" w14:paraId="7AF1291C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DC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4A6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A07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772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C43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100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540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D64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6E6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9C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068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DA6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E45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</w:tr>
      <w:tr w:rsidR="00870177" w:rsidRPr="00605561" w14:paraId="1B88182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DE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472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B06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7694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489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8A0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276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A2E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9E9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665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1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F79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4F9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8E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</w:tr>
      <w:tr w:rsidR="00870177" w:rsidRPr="00605561" w14:paraId="7D281754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5CC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FD6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703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0423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EE9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6BE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7078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59B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F6E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0C6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6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80A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2BF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7B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</w:tr>
      <w:tr w:rsidR="00870177" w:rsidRPr="00605561" w14:paraId="22832F40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E3C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49A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E8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25564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85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837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0247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174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892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B9B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2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01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FA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E7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</w:tr>
      <w:tr w:rsidR="00870177" w:rsidRPr="00605561" w14:paraId="4E49E57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6C3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414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AC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0790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75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5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07D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4494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A30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971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20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78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BCC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FEC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B06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.44</w:t>
            </w:r>
          </w:p>
        </w:tc>
      </w:tr>
      <w:tr w:rsidR="00870177" w:rsidRPr="00605561" w14:paraId="4C4F333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01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C47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DBD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47119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E18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62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22788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029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8D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FC6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47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1DF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7F7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15C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.54</w:t>
            </w:r>
          </w:p>
        </w:tc>
      </w:tr>
      <w:tr w:rsidR="00870177" w:rsidRPr="00605561" w14:paraId="4F8A5E5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4FC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186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E71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9049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DFE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0.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A7A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5305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2EC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524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1F7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82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02C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4B4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03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.41</w:t>
            </w:r>
          </w:p>
        </w:tc>
      </w:tr>
      <w:tr w:rsidR="00870177" w:rsidRPr="00605561" w14:paraId="719740BD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1CD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84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DE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49179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A7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2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BA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4290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0B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006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970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5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CE5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C1C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E78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36</w:t>
            </w:r>
          </w:p>
        </w:tc>
      </w:tr>
      <w:tr w:rsidR="00870177" w:rsidRPr="00605561" w14:paraId="070544CB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7CA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205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75A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1584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6F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5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6B2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7431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928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6EE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8BA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2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69B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BE4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C51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08</w:t>
            </w:r>
          </w:p>
        </w:tc>
      </w:tr>
      <w:tr w:rsidR="00870177" w:rsidRPr="00605561" w14:paraId="6CA22F0A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DFE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CD8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613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5678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B5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467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666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EF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29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7F9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783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55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F2B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F6A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9.13</w:t>
            </w:r>
          </w:p>
        </w:tc>
      </w:tr>
      <w:tr w:rsidR="00870177" w:rsidRPr="00605561" w14:paraId="5CE859A4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87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012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56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27618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14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B99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229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0A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D47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A70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64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C00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D79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5A4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7.92</w:t>
            </w:r>
          </w:p>
        </w:tc>
      </w:tr>
      <w:tr w:rsidR="00870177" w:rsidRPr="00605561" w14:paraId="0D22CA5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12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6B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29B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3962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4C3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C7C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383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14A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22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895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2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790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70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87F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96</w:t>
            </w:r>
          </w:p>
        </w:tc>
      </w:tr>
      <w:tr w:rsidR="00870177" w:rsidRPr="00605561" w14:paraId="351BF98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D50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3A1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C96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1784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B6C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D13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201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39A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42C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FCA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6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42C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97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B83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67</w:t>
            </w:r>
          </w:p>
        </w:tc>
      </w:tr>
      <w:tr w:rsidR="00870177" w:rsidRPr="00605561" w14:paraId="1926F646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24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680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DCD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4115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D2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AA6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88457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63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1F1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46D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0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FD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2A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DD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42</w:t>
            </w:r>
          </w:p>
        </w:tc>
      </w:tr>
      <w:tr w:rsidR="00870177" w:rsidRPr="00605561" w14:paraId="38D76FB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9E0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D1D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96F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28496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8F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2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358569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B6A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D63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187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5.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D1C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370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85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23</w:t>
            </w:r>
          </w:p>
        </w:tc>
      </w:tr>
      <w:tr w:rsidR="00870177" w:rsidRPr="00605561" w14:paraId="44F639F4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AFD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C37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94F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990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126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06D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8121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BD8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9FD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ACA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F3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BF9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512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</w:tr>
      <w:tr w:rsidR="00870177" w:rsidRPr="00605561" w14:paraId="2FC5E7E3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0CC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E3B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AAC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530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9E5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2CD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9945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174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64A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8B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EF5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0C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09C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</w:tr>
      <w:tr w:rsidR="00870177" w:rsidRPr="00605561" w14:paraId="6DE35DC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0D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59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737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729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B33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F8C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0181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F1A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A94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BEB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96B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F0F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5C4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870177" w:rsidRPr="00605561" w14:paraId="49C596B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351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B9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F60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733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37E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0F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3018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E8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548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BE1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16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9F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F7F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  <w:tr w:rsidR="00870177" w:rsidRPr="00605561" w14:paraId="618F812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C7B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13-11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CFB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3CB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906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BF2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1B1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23237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B0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6AF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19F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F40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605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0BD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</w:tr>
      <w:tr w:rsidR="00870177" w:rsidRPr="00605561" w14:paraId="10B4BA9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D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C0B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B3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80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15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3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3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999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E77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FFD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06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63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868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C14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CC7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1.3</w:t>
            </w:r>
          </w:p>
        </w:tc>
      </w:tr>
      <w:tr w:rsidR="00870177" w:rsidRPr="00605561" w14:paraId="0579E14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05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AC7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DB3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325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FB7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9FB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580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5E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DD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32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1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D9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A12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6D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2.8</w:t>
            </w:r>
          </w:p>
        </w:tc>
      </w:tr>
      <w:tr w:rsidR="00870177" w:rsidRPr="00605561" w14:paraId="3062ADEB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B92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0A0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6D0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898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926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B45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9087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0EF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53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EDD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5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77F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2C8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21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1</w:t>
            </w:r>
          </w:p>
        </w:tc>
      </w:tr>
      <w:tr w:rsidR="00870177" w:rsidRPr="00605561" w14:paraId="2381C66C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E7B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0F8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A8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315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A7F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BA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5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B0F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6C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D35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AC3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48A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2A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7</w:t>
            </w:r>
          </w:p>
        </w:tc>
      </w:tr>
      <w:tr w:rsidR="00870177" w:rsidRPr="00605561" w14:paraId="2D6BBA2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35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AC0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E34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59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3CD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99E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8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540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E5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293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FC3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D6F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C8A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870177" w:rsidRPr="00605561" w14:paraId="0E1E2FCC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591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E0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7B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608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289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090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83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D39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7D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2EF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76D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2B3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C86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870177" w:rsidRPr="00605561" w14:paraId="225D5302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509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B20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965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174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A0D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F6C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05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8C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A84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52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5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71F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ED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870177" w:rsidRPr="00605561" w14:paraId="74AF78A4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39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84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D23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292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70B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D37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23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AF8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C1B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E8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73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A41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DEA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870177" w:rsidRPr="00605561" w14:paraId="0BC899A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32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5CF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2A4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047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3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989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00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4B8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0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F57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509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58F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1C4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870177" w:rsidRPr="00605561" w14:paraId="4EAD00C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7F4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6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953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094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9CE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52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26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D1A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F6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251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26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031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5E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870177" w:rsidRPr="00605561" w14:paraId="212235B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C58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DA2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068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423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5D0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B69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26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C1A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55D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17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AA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995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C80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870177" w:rsidRPr="00605561" w14:paraId="056DB63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904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5D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3A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754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BD4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6F4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72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02F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519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03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F5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255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E25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2</w:t>
            </w:r>
          </w:p>
        </w:tc>
      </w:tr>
      <w:tr w:rsidR="00870177" w:rsidRPr="00605561" w14:paraId="4EA091B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512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BBC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D2D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49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B2B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CED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47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654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E22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29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7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71C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B59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051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.4</w:t>
            </w:r>
          </w:p>
        </w:tc>
      </w:tr>
      <w:tr w:rsidR="00870177" w:rsidRPr="00605561" w14:paraId="439549EC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AFB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971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8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43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80C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E80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27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BB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0EB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3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9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AA3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93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11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0</w:t>
            </w:r>
          </w:p>
        </w:tc>
      </w:tr>
      <w:tr w:rsidR="00870177" w:rsidRPr="00605561" w14:paraId="5E070ED0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BFB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FA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82B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085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EAF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D3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98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77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691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13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2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186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3C8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64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.0</w:t>
            </w:r>
          </w:p>
        </w:tc>
      </w:tr>
      <w:tr w:rsidR="00870177" w:rsidRPr="00605561" w14:paraId="2AE46C1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1D6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C9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46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76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B21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D5B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59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05D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A98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52B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5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6E8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28E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D7D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870177" w:rsidRPr="00605561" w14:paraId="08FCD5E6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E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CE5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C26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128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E67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8FF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5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DE4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25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6F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8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C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E41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870177" w:rsidRPr="00605561" w14:paraId="278B1BD0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963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CEF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84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045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35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436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82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03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29E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69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9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A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EC9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DD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870177" w:rsidRPr="00605561" w14:paraId="6125076A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BAB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517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7C4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288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4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83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835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977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015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B23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5C8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3BE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C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</w:tr>
      <w:tr w:rsidR="00870177" w:rsidRPr="00605561" w14:paraId="56880EE6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4A1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4E3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94B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493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BFD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7E0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20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09F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15A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7C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6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F1E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0B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6A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870177" w:rsidRPr="00605561" w14:paraId="54CC57B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67E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a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7E7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316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015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59F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3EB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243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ADD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724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6E1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955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FA4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2C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</w:tr>
      <w:tr w:rsidR="00870177" w:rsidRPr="00605561" w14:paraId="5B9FD173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2AF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a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79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9AC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660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A98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C5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1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AEF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11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F68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7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C4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310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78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0.2</w:t>
            </w:r>
          </w:p>
        </w:tc>
      </w:tr>
      <w:tr w:rsidR="00870177" w:rsidRPr="00605561" w14:paraId="731E505A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FF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a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DD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F2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683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212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30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168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BDB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4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081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ED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E7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51C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870177" w:rsidRPr="00605561" w14:paraId="3C4D2A8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7FB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a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3C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0EA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015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D22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9A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94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75F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A9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D6D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1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E1E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6F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C0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3.3</w:t>
            </w:r>
          </w:p>
        </w:tc>
      </w:tr>
      <w:tr w:rsidR="00870177" w:rsidRPr="00605561" w14:paraId="2D65A5E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7E9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693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D85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395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897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0CE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32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A06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C9F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AD9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6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882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CAE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18F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8.1</w:t>
            </w:r>
          </w:p>
        </w:tc>
      </w:tr>
      <w:tr w:rsidR="00870177" w:rsidRPr="00605561" w14:paraId="453ABBA6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778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F2A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83A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50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F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9EC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26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E52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C19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B52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4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381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2A3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EC8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.1</w:t>
            </w:r>
          </w:p>
        </w:tc>
      </w:tr>
      <w:tr w:rsidR="00870177" w:rsidRPr="00605561" w14:paraId="3C58A19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9E4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F4D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B1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265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E3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B64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90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A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162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5E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3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226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060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823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0.0</w:t>
            </w:r>
          </w:p>
        </w:tc>
      </w:tr>
      <w:tr w:rsidR="00870177" w:rsidRPr="00605561" w14:paraId="018A42F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72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F5E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07C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287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E54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38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83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3A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F67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50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1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5A0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18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27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6.9</w:t>
            </w:r>
          </w:p>
        </w:tc>
      </w:tr>
      <w:tr w:rsidR="00870177" w:rsidRPr="00605561" w14:paraId="4AB425D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B12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300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721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416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058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84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268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8E5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A14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174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1F3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56B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E31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</w:tr>
      <w:tr w:rsidR="00870177" w:rsidRPr="00605561" w14:paraId="303841B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B66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16B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31D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606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F59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7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48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26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D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439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C1B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2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00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1C8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40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.1</w:t>
            </w:r>
          </w:p>
        </w:tc>
      </w:tr>
      <w:tr w:rsidR="00870177" w:rsidRPr="00605561" w14:paraId="1100DC6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D82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Q-13-10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45B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F0A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717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ED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F28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07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FF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DB9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BE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EB4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ADC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755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</w:tr>
      <w:tr w:rsidR="00870177" w:rsidRPr="00605561" w14:paraId="0706E7F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C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CF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D67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606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138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17C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8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2EA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0AA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27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2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D57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566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7AC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.7</w:t>
            </w:r>
          </w:p>
        </w:tc>
      </w:tr>
      <w:tr w:rsidR="00870177" w:rsidRPr="00605561" w14:paraId="0E072EA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566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FC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702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566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C17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AD8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8EC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531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409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8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145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AF7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478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.1</w:t>
            </w:r>
          </w:p>
        </w:tc>
      </w:tr>
      <w:tr w:rsidR="00870177" w:rsidRPr="00605561" w14:paraId="72CF147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84A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FE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3B7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913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608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17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9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580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C5C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1B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D5A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610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59A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870177" w:rsidRPr="00605561" w14:paraId="68D3C9B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0D0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84B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25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663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C9B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60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5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C5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700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01D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4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05D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1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FE5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.6</w:t>
            </w:r>
          </w:p>
        </w:tc>
      </w:tr>
      <w:tr w:rsidR="00870177" w:rsidRPr="00605561" w14:paraId="3707A1AD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57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058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C8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22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850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46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34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3E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9C4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16A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E3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30B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587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870177" w:rsidRPr="00605561" w14:paraId="33F686EF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88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3B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005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359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5FD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076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9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04E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45B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61B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47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250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8C6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870177" w:rsidRPr="00605561" w14:paraId="62701D74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57E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84B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9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07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A4F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8D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47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AF3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9F9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DF5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AA2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A34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10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</w:tr>
      <w:tr w:rsidR="00870177" w:rsidRPr="00605561" w14:paraId="0F93C77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6A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045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32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35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335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1FF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93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4FB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7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7B2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2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7A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C3A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870177" w:rsidRPr="00605561" w14:paraId="31BDAD1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64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524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977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29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F39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01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816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A5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1B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CF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FBF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FD7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229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78</w:t>
            </w:r>
          </w:p>
        </w:tc>
      </w:tr>
      <w:tr w:rsidR="00870177" w:rsidRPr="00605561" w14:paraId="5696B1F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0CD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8AD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3CA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477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3A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8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6B1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34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7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D62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379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6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4FE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408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E6B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44</w:t>
            </w:r>
          </w:p>
        </w:tc>
      </w:tr>
      <w:tr w:rsidR="00870177" w:rsidRPr="00605561" w14:paraId="62657E0D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E0E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53D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29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64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90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9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3C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75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FD5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00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FC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7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172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539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777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8.02</w:t>
            </w:r>
          </w:p>
        </w:tc>
      </w:tr>
      <w:tr w:rsidR="00870177" w:rsidRPr="00605561" w14:paraId="75A25FB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A6C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8D1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9E6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177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2F2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0BE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0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50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020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047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2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CE6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0D6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D76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</w:tr>
      <w:tr w:rsidR="00870177" w:rsidRPr="00605561" w14:paraId="7C7FCC4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D7A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7E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E93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489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C49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626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57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7F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0BF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C6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1E6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590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9A6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</w:tr>
      <w:tr w:rsidR="00870177" w:rsidRPr="00605561" w14:paraId="790FFEC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042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5B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7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477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B5F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88E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39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A44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479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CE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1BE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59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6E6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870177" w:rsidRPr="00605561" w14:paraId="690DAD2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E1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326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8D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103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886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5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0C4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87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5F6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07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636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0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110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072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239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.24</w:t>
            </w:r>
          </w:p>
        </w:tc>
      </w:tr>
      <w:tr w:rsidR="00870177" w:rsidRPr="00605561" w14:paraId="17498902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501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30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0D6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558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434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59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88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12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15D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56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025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1CD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4E0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</w:tr>
      <w:tr w:rsidR="00870177" w:rsidRPr="00605561" w14:paraId="2A57975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C2E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119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42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384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DF3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8F9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41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EC5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FCC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22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1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E6C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40C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AA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2.13</w:t>
            </w:r>
          </w:p>
        </w:tc>
      </w:tr>
      <w:tr w:rsidR="00870177" w:rsidRPr="00605561" w14:paraId="2EE7515F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55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F6A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CD3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2308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67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304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1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518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AA6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5CF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57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F8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4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96</w:t>
            </w:r>
          </w:p>
        </w:tc>
      </w:tr>
      <w:tr w:rsidR="00870177" w:rsidRPr="00605561" w14:paraId="2D89980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6EE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28A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4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081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74F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5F3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2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7F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97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C0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7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44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46E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40C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.85</w:t>
            </w:r>
          </w:p>
        </w:tc>
      </w:tr>
      <w:tr w:rsidR="00870177" w:rsidRPr="00605561" w14:paraId="307DF094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BD5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EEC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196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943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ACE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13E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79C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1A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7A3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.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F33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41C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483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27</w:t>
            </w:r>
          </w:p>
        </w:tc>
      </w:tr>
      <w:tr w:rsidR="00870177" w:rsidRPr="00605561" w14:paraId="37C2004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1B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76D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990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29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7E9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CAD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F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10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44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85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12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814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16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4.7</w:t>
            </w:r>
          </w:p>
        </w:tc>
      </w:tr>
      <w:tr w:rsidR="00870177" w:rsidRPr="00605561" w14:paraId="414311C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C77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E22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95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47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D7A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782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9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7E9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5B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619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95D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6D9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408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2</w:t>
            </w:r>
          </w:p>
        </w:tc>
      </w:tr>
      <w:tr w:rsidR="00870177" w:rsidRPr="00605561" w14:paraId="061C530B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CDB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2A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32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904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6A7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615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06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37B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C51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CEE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918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220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6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29</w:t>
            </w:r>
          </w:p>
        </w:tc>
      </w:tr>
      <w:tr w:rsidR="00870177" w:rsidRPr="00605561" w14:paraId="392E6862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892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E4A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BC3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648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9D7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774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29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122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F5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696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91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8EE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2C5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9</w:t>
            </w:r>
          </w:p>
        </w:tc>
      </w:tr>
      <w:tr w:rsidR="00870177" w:rsidRPr="00605561" w14:paraId="7DE877B2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57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E31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D6A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704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CB6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3F3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C4F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58F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E5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EFE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AFD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77B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6</w:t>
            </w:r>
          </w:p>
        </w:tc>
      </w:tr>
      <w:tr w:rsidR="00870177" w:rsidRPr="00605561" w14:paraId="07A77F6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E2E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49E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34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6428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EF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B6D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3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1CF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2F8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300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2CA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CD6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B91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48</w:t>
            </w:r>
          </w:p>
        </w:tc>
      </w:tr>
      <w:tr w:rsidR="00870177" w:rsidRPr="00605561" w14:paraId="0B9A244A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560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5E2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D19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001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618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D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8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123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1C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CF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2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13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D61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6B4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87</w:t>
            </w:r>
          </w:p>
        </w:tc>
      </w:tr>
      <w:tr w:rsidR="00870177" w:rsidRPr="00605561" w14:paraId="68C33D0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E5C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44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024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042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777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255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79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FE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CE8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AE5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1A4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9A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3E2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870177" w:rsidRPr="00605561" w14:paraId="65B38B9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33D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1B8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661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12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DFE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4E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6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3A9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C3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155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A5F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7B3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5EB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870177" w:rsidRPr="00605561" w14:paraId="457088E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27B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E3E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FC8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56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889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39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49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F5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97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55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253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5C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249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.38</w:t>
            </w:r>
          </w:p>
        </w:tc>
      </w:tr>
      <w:tr w:rsidR="00870177" w:rsidRPr="00605561" w14:paraId="254867DD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48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Q-4-1-Sph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218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A1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635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792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504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1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454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E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C8B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2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EBE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6F8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945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07</w:t>
            </w:r>
          </w:p>
        </w:tc>
      </w:tr>
      <w:tr w:rsidR="00870177" w:rsidRPr="00605561" w14:paraId="009EF0C5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5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669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98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024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4C5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D95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79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6EE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42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D32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DF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648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03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  <w:tr w:rsidR="00870177" w:rsidRPr="00605561" w14:paraId="0E2CD908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B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382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AB4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34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63D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0CA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35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FD5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E5E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71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DF5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8E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D2E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</w:tr>
      <w:tr w:rsidR="00870177" w:rsidRPr="00605561" w14:paraId="4E58BAD2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D2D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27C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7E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466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3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A3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35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34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E52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376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43C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04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FEF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  <w:tr w:rsidR="00870177" w:rsidRPr="00605561" w14:paraId="7A014B0F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E8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015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01F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367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F90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BBF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73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C99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D3E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6A0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821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3CE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BC5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05</w:t>
            </w:r>
          </w:p>
        </w:tc>
      </w:tr>
      <w:tr w:rsidR="00870177" w:rsidRPr="00605561" w14:paraId="15260A0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44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34C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0E8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287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FD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9F1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9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225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7F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3C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BF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DB4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0F2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870177" w:rsidRPr="00605561" w14:paraId="2708A92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BDF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CC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BB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344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565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036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33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750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F7E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D2C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9E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27A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FA9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29</w:t>
            </w:r>
          </w:p>
        </w:tc>
      </w:tr>
      <w:tr w:rsidR="00870177" w:rsidRPr="00605561" w14:paraId="1235AE7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14A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375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E07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4385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038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250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44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94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D2E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9FB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D5C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B97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D3A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7</w:t>
            </w:r>
          </w:p>
        </w:tc>
      </w:tr>
      <w:tr w:rsidR="00870177" w:rsidRPr="00605561" w14:paraId="53CB9723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EE8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9EB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D5B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236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9D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C6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4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47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AD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30E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C1E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A5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770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</w:tr>
      <w:tr w:rsidR="00870177" w:rsidRPr="00605561" w14:paraId="3E284E44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0CE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F48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C6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242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D1E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A25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0DE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53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B3F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89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611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11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</w:tr>
      <w:tr w:rsidR="00870177" w:rsidRPr="00605561" w14:paraId="5FC8DD2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5D2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2BF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BE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003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9D3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319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39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A6E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9ED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984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5EF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0F2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2F9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</w:tr>
      <w:tr w:rsidR="00870177" w:rsidRPr="00605561" w14:paraId="0A88BA31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80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B13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F25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019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9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1B4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987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29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61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85E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3BE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F4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C4B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870177" w:rsidRPr="00605561" w14:paraId="546D719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A55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F0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0D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97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9BE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228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07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EDA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24D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0E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7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883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8BB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BEC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.93</w:t>
            </w:r>
          </w:p>
        </w:tc>
      </w:tr>
      <w:tr w:rsidR="00870177" w:rsidRPr="00605561" w14:paraId="333A63EB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A38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1F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5B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37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B22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7EC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63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4E7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119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5F9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E5B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6D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F1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11</w:t>
            </w:r>
          </w:p>
        </w:tc>
      </w:tr>
      <w:tr w:rsidR="00870177" w:rsidRPr="00605561" w14:paraId="4196FE27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EAB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443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E45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246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24C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56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33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3DD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F8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602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9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20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B3B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EE9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.26</w:t>
            </w:r>
          </w:p>
        </w:tc>
      </w:tr>
      <w:tr w:rsidR="00870177" w:rsidRPr="00605561" w14:paraId="48919C1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F0F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028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DEB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008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309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81A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807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75A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51E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BC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.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4F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856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695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.09</w:t>
            </w:r>
          </w:p>
        </w:tc>
      </w:tr>
      <w:tr w:rsidR="00870177" w:rsidRPr="00605561" w14:paraId="70BB6716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4A1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3A7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70A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425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923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93D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36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C0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4DF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449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4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ECA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C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31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42</w:t>
            </w:r>
          </w:p>
        </w:tc>
      </w:tr>
      <w:tr w:rsidR="00870177" w:rsidRPr="00605561" w14:paraId="55AE2333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B4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4F9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48F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3498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022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38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97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94E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335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61A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69F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8BD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7FC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870177" w:rsidRPr="00605561" w14:paraId="560B11A3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4BF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41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C4A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2556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53B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3C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80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CB0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847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D14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255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C92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BB8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870177" w:rsidRPr="00605561" w14:paraId="251725A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88E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2AC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FF7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899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9F3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090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27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526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96C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137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594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CB1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35A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870177" w:rsidRPr="00605561" w14:paraId="46359E9A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88E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FA5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332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09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E8F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DD8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62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063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01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293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13C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947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0EB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.34</w:t>
            </w:r>
          </w:p>
        </w:tc>
      </w:tr>
      <w:tr w:rsidR="00870177" w:rsidRPr="00605561" w14:paraId="61AC11B3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4EE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401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D7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85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895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5E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29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050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26B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7C1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8C5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EDD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9A0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870177" w:rsidRPr="00605561" w14:paraId="24385EBE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F65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3A2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0A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266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9F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2F2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91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FFF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E99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3D6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343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AB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F6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870177" w:rsidRPr="00605561" w14:paraId="004568E9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62D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DF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F8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256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244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8FA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63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4F1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B86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B324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56D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BCE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4C8C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870177" w:rsidRPr="00605561" w14:paraId="088833AB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622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2BC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C06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52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4BA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1E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719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D7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C0DA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576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3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C4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D27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69EB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38</w:t>
            </w:r>
          </w:p>
        </w:tc>
      </w:tr>
      <w:tr w:rsidR="00870177" w:rsidRPr="00605561" w14:paraId="3F2E21A6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CBA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EAFD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D3D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1679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902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33F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31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6882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39C3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D57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181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E65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B74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870177" w:rsidRPr="00605561" w14:paraId="526DFB20" w14:textId="77777777" w:rsidTr="00605561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FE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04A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8A88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305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53A9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1C1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706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5455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2BE0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18E6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1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1861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1F7F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384E" w14:textId="77777777" w:rsidR="00870177" w:rsidRPr="00605561" w:rsidRDefault="00870177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.44</w:t>
            </w:r>
          </w:p>
        </w:tc>
      </w:tr>
    </w:tbl>
    <w:p w14:paraId="78F26876" w14:textId="0DC22D63" w:rsidR="00870177" w:rsidRPr="00605561" w:rsidRDefault="00870177" w:rsidP="00605561">
      <w:pPr>
        <w:rPr>
          <w:rFonts w:ascii="Times New Roman" w:hAnsi="Times New Roman" w:cs="Times New Roman"/>
          <w:sz w:val="14"/>
        </w:rPr>
      </w:pPr>
    </w:p>
    <w:p w14:paraId="6D53F997" w14:textId="499B12C3" w:rsidR="00605561" w:rsidRPr="00605561" w:rsidRDefault="00605561" w:rsidP="00605561">
      <w:pPr>
        <w:rPr>
          <w:rFonts w:ascii="Times New Roman" w:hAnsi="Times New Roman" w:cs="Times New Roman"/>
          <w:sz w:val="14"/>
        </w:rPr>
      </w:pPr>
    </w:p>
    <w:p w14:paraId="5D2B94E3" w14:textId="77777777" w:rsidR="00605561" w:rsidRPr="00605561" w:rsidRDefault="00605561" w:rsidP="00605561">
      <w:pPr>
        <w:rPr>
          <w:rFonts w:ascii="Times New Roman" w:hAnsi="Times New Roman" w:cs="Times New Roman"/>
          <w:sz w:val="14"/>
        </w:rPr>
      </w:pPr>
    </w:p>
    <w:tbl>
      <w:tblPr>
        <w:tblW w:w="13000" w:type="dxa"/>
        <w:tblLook w:val="04A0" w:firstRow="1" w:lastRow="0" w:firstColumn="1" w:lastColumn="0" w:noHBand="0" w:noVBand="1"/>
      </w:tblPr>
      <w:tblGrid>
        <w:gridCol w:w="2020"/>
        <w:gridCol w:w="1380"/>
        <w:gridCol w:w="960"/>
        <w:gridCol w:w="960"/>
        <w:gridCol w:w="960"/>
        <w:gridCol w:w="960"/>
        <w:gridCol w:w="960"/>
        <w:gridCol w:w="960"/>
        <w:gridCol w:w="1041"/>
        <w:gridCol w:w="960"/>
        <w:gridCol w:w="960"/>
        <w:gridCol w:w="1041"/>
      </w:tblGrid>
      <w:tr w:rsidR="00605561" w:rsidRPr="00605561" w14:paraId="3DE801B8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91A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ample numb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B8A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81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DD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44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C9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3F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n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699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b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C42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g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225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l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CA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b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FCD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209</w:t>
            </w:r>
          </w:p>
        </w:tc>
      </w:tr>
      <w:tr w:rsidR="00605561" w:rsidRPr="00605561" w14:paraId="7099A33C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CC3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CBD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A8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8A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A4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3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D29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435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18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775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3.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652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3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72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17AA2A57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4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944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3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EC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CB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A7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764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2B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00C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85C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A85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56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0E07EDD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17B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FC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6B7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91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342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8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D3D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B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13B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FC4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0.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F4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22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E3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516E60C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FD8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3FD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E0B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C29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3E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18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026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C8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EB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79B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4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9B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A31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04F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454149D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F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7-8-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F5E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7C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C0F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B3D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08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2F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ED8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70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B90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3F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9C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53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71D1629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B62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179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3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1D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6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11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97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FC3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25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BBA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1A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0.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B7D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EE2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8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E3A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7B23D15D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ED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F2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0DF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EE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3.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122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1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D83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6A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2E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9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62B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45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06E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63AA9F7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C9E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A89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5E6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50D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8.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B0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7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7A2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B5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174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F45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1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20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49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F1C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3BAD1C78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2E7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9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482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23C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8AF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1C3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8A8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26F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2F6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7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C8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A7A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85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095713E8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33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1d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99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08C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743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4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4B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6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E45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72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1F4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2E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AE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C9C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D80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</w:tr>
      <w:tr w:rsidR="00605561" w:rsidRPr="00605561" w14:paraId="1CB1981F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7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BA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A3D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E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5C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8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093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7C0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39F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8FE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1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FB2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8CE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C8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</w:tr>
      <w:tr w:rsidR="00605561" w:rsidRPr="00605561" w14:paraId="5E289CF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D2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E35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ED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9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42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CD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9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CD8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355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1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28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43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16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8BE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C5B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605561" w:rsidRPr="00605561" w14:paraId="59993212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FB3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ED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723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2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A3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9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EB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9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F6E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2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1A7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F1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99A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B60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4B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  <w:tr w:rsidR="00605561" w:rsidRPr="00605561" w14:paraId="1F548ACA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47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E09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1F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3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799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B4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8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A3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C1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E2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57C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3F9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621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B9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  <w:tr w:rsidR="00605561" w:rsidRPr="00605561" w14:paraId="5BF63B7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73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61E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CAF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47F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873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8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944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A02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2C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4C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7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CE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83A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8E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</w:tr>
      <w:tr w:rsidR="00605561" w:rsidRPr="00605561" w14:paraId="2A84B55D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1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745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48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1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A9E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1D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B1E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BAD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93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A9C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08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C6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1F9BBA4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798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8B4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356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827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0B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07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347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6EC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A9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CE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9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88D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6F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D5F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6A5ED5CD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D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FC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3E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6C3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8D6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9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33B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77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0F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C22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5DA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D59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E5D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3694D287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121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809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7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3F8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4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E7A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609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4A8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25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38A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75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EA4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ABE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0F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</w:tr>
      <w:tr w:rsidR="00605561" w:rsidRPr="00605561" w14:paraId="56DD0A2E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517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13-6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CE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BE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91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.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1C2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8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FBF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90A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AB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72D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BF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E9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E46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605561" w:rsidRPr="00605561" w14:paraId="0D671434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5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29F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FF1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C43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535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6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FC1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5BB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84D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43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599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58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21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80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</w:tr>
      <w:tr w:rsidR="00605561" w:rsidRPr="00605561" w14:paraId="370C11BF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CF8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4B1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5B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9B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E06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5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ED8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E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03A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9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2DD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67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0A2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BEC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40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605561" w:rsidRPr="00605561" w14:paraId="194C4D5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97E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59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3C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970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F6A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2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625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D5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52A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C5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7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C73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38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8CC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605561" w:rsidRPr="00605561" w14:paraId="5053530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D78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1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D56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85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B7C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CAE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1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BA5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958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6A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FC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3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8F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4C3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7B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605561" w:rsidRPr="00605561" w14:paraId="4C248E09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67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78F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13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79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CF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8A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7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E5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E0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F9E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C94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438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FF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8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702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</w:tr>
      <w:tr w:rsidR="00605561" w:rsidRPr="00605561" w14:paraId="041D983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C64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CDC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80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2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217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AA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6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85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B9E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60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717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532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85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9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59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605561" w:rsidRPr="00605561" w14:paraId="34E4A8F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90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BC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50F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0A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F37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2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F7B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F9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C03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798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4.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47A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04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639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77D631B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323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595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584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21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4F6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17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71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71F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CDD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A0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4.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B2F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DF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ABB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605561" w:rsidRPr="00605561" w14:paraId="19A3C712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459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5A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4A7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A92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A1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1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8A6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D6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35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73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5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B4F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04E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F8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605561" w:rsidRPr="00605561" w14:paraId="36553596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CF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13-11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4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2EF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26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78A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1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19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0FE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6C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4F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9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F8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B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61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605561" w:rsidRPr="00605561" w14:paraId="5EC2FBED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872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13-11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67F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605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37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D53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49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8B9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A7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40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5F3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80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23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12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605561" w:rsidRPr="00605561" w14:paraId="08D7FCBF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A03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639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B34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0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8E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5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EA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5E8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49A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084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ED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89D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74F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3434</w:t>
            </w:r>
          </w:p>
        </w:tc>
      </w:tr>
      <w:tr w:rsidR="00605561" w:rsidRPr="00605561" w14:paraId="5111D96E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F1E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51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C19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D16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DBD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7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F5D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031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3B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661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3F5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A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5E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3740</w:t>
            </w:r>
          </w:p>
        </w:tc>
      </w:tr>
      <w:tr w:rsidR="00605561" w:rsidRPr="00605561" w14:paraId="060A44B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31F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FB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365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6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D1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7E7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8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37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D51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CBD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D3F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A07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B06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52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3631</w:t>
            </w:r>
          </w:p>
        </w:tc>
      </w:tr>
      <w:tr w:rsidR="00605561" w:rsidRPr="00605561" w14:paraId="3B01DED5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4E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A23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B35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A8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E05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9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07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434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1FC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14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96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A94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383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4295</w:t>
            </w:r>
          </w:p>
        </w:tc>
      </w:tr>
      <w:tr w:rsidR="00605561" w:rsidRPr="00605561" w14:paraId="15F83C9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773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7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005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425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34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DA6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7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72A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D3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7C5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C7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280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CB1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374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0432</w:t>
            </w:r>
          </w:p>
        </w:tc>
      </w:tr>
      <w:tr w:rsidR="00605561" w:rsidRPr="00605561" w14:paraId="4C3BF75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7E5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86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68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EEE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0B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7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44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27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158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6B2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91B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D0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FED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47459FAD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BD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115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629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3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FE3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0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7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855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9A0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9B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C81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4C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C6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99</w:t>
            </w:r>
          </w:p>
        </w:tc>
      </w:tr>
      <w:tr w:rsidR="00605561" w:rsidRPr="00605561" w14:paraId="6B8B82C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98D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C7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5F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4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7E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78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19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3B6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0F2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18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5F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4B4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5</w:t>
            </w:r>
          </w:p>
        </w:tc>
      </w:tr>
      <w:tr w:rsidR="00605561" w:rsidRPr="00605561" w14:paraId="420D57F7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2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8A2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F93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C2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102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8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844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BAC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A74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14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C9A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5A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34A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81</w:t>
            </w:r>
          </w:p>
        </w:tc>
      </w:tr>
      <w:tr w:rsidR="00605561" w:rsidRPr="00605561" w14:paraId="1B94E0D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827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B9A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9B1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01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9FA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A3F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E9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C7A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63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D1E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69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F0A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6387B582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EF2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6A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DD2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08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7C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7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E2B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0AF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E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5C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564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1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E6A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88</w:t>
            </w:r>
          </w:p>
        </w:tc>
      </w:tr>
      <w:tr w:rsidR="00605561" w:rsidRPr="00605561" w14:paraId="566FB51C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223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06E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6F8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B2C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73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6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35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98E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A95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68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97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D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C3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67D81F56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4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50F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E6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98B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2CC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1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B46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36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1B3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0A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8D1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65D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D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05</w:t>
            </w:r>
          </w:p>
        </w:tc>
      </w:tr>
      <w:tr w:rsidR="00605561" w:rsidRPr="00605561" w14:paraId="5669F35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25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56C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85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F93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A00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3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BE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114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0AF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4E1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AB1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80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3A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0B00A2FA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C8E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2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B79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12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BCA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25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9B8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BDF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B5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03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52B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01B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8AC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7BCA54D6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0A8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E8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5D7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1E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38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7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09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09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EC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35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29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C4C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207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6158928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8D4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C5A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6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BB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D0A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0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04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7DD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8D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E0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7A7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F8D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D58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1944FEB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3F6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F78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C6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D94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A53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9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BA3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FC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0B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C1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7A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13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356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37</w:t>
            </w:r>
          </w:p>
        </w:tc>
      </w:tr>
      <w:tr w:rsidR="00605561" w:rsidRPr="00605561" w14:paraId="09D45379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EA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9EC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59F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180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90C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8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FF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A9F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9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4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4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081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43</w:t>
            </w:r>
          </w:p>
        </w:tc>
      </w:tr>
      <w:tr w:rsidR="00605561" w:rsidRPr="00605561" w14:paraId="1DB2A79E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040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b-7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2E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79F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866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C65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7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5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4F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0B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5DA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B5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689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9C5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14</w:t>
            </w:r>
          </w:p>
        </w:tc>
      </w:tr>
      <w:tr w:rsidR="00605561" w:rsidRPr="00605561" w14:paraId="220BEBA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2A3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a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D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C57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59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D90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0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4C7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2F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D8A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C88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7D7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03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606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11DCF038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0B2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a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A41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47D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6C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926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6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C05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206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C6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FD0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0F1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C02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57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35</w:t>
            </w:r>
          </w:p>
        </w:tc>
      </w:tr>
      <w:tr w:rsidR="00605561" w:rsidRPr="00605561" w14:paraId="38FE53EE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4E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a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48C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C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25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83D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3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3BA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514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D6D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3CA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43F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238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EDF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38</w:t>
            </w:r>
          </w:p>
        </w:tc>
      </w:tr>
      <w:tr w:rsidR="00605561" w:rsidRPr="00605561" w14:paraId="5E617C8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AF9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a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534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79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97A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17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0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DCD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857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CE8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79B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7B4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35E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847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84</w:t>
            </w:r>
          </w:p>
        </w:tc>
      </w:tr>
      <w:tr w:rsidR="00605561" w:rsidRPr="00605561" w14:paraId="08C5F056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83E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3EB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A76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173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972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3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D53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5AB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C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90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3B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9B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E2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97</w:t>
            </w:r>
          </w:p>
        </w:tc>
      </w:tr>
      <w:tr w:rsidR="00605561" w:rsidRPr="00605561" w14:paraId="4FC29012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C7F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305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73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30A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E0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9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5E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CB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0E6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183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334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F15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BEA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57</w:t>
            </w:r>
          </w:p>
        </w:tc>
      </w:tr>
      <w:tr w:rsidR="00605561" w:rsidRPr="00605561" w14:paraId="33F75115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D63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1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470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A0F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248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2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32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214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A40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DC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C9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BC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FE1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</w:tr>
      <w:tr w:rsidR="00605561" w:rsidRPr="00605561" w14:paraId="0E699C0C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6A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E4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5EA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B04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15E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F2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21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11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D4E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433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7AF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EB0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61</w:t>
            </w:r>
          </w:p>
        </w:tc>
      </w:tr>
      <w:tr w:rsidR="00605561" w:rsidRPr="00605561" w14:paraId="7C75E1F4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368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1c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8FE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1C4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13C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02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7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1B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863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67F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43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04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1F7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D7A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30</w:t>
            </w:r>
          </w:p>
        </w:tc>
      </w:tr>
      <w:tr w:rsidR="00605561" w:rsidRPr="00605561" w14:paraId="1BE31CE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7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34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BFD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7A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758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6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FA8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431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98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79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72D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E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A4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14 </w:t>
            </w:r>
          </w:p>
        </w:tc>
      </w:tr>
      <w:tr w:rsidR="00605561" w:rsidRPr="00605561" w14:paraId="5AA5D9FF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295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Q-13-10-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549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D5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77C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AE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3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55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D0F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1F1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3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4AF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6B2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ADA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52 </w:t>
            </w:r>
          </w:p>
        </w:tc>
      </w:tr>
      <w:tr w:rsidR="00605561" w:rsidRPr="00605561" w14:paraId="22D36E7A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E3A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E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E4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82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8C7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0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B93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8D7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704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7B0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A5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F9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364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03C08F09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F26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EFC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512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D6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853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2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6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666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E8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24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1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E91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E38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B4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4F31F98D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FCA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395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675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A0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748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7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45A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6B9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673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5D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DD7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3BE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C0F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17 </w:t>
            </w:r>
          </w:p>
        </w:tc>
      </w:tr>
      <w:tr w:rsidR="00605561" w:rsidRPr="00605561" w14:paraId="008B1828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76C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BD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3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1E2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F3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7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B92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5BA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79F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0AD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957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B0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2BE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0832301E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9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1CB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B80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CD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79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E3C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06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1E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E1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0E9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A1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68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10 </w:t>
            </w:r>
          </w:p>
        </w:tc>
      </w:tr>
      <w:tr w:rsidR="00605561" w:rsidRPr="00605561" w14:paraId="3B630C57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8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F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E6C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BC8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A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1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5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CED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1C4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201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11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C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C5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210373D5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2B1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ED4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5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51C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04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6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CE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09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AC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F50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3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7E2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A1D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D4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69292C2D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79A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0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321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67F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066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ACE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8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140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36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711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95C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F6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BC4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F8C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3C14C11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A4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B2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AF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C1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5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25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18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79A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510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928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37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B4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10B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75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6DA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0194946C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668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B3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309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4A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A9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6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DBB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73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C03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AB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5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986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48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AE4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01FDA2CC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9B8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191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398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CB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929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28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F18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F0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C5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94D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F94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99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4E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22 </w:t>
            </w:r>
          </w:p>
        </w:tc>
      </w:tr>
      <w:tr w:rsidR="00605561" w:rsidRPr="00605561" w14:paraId="44F4B30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27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417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72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97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05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79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8D6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ABE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7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7E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4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87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0CC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CC6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14 </w:t>
            </w:r>
          </w:p>
        </w:tc>
      </w:tr>
      <w:tr w:rsidR="00605561" w:rsidRPr="00605561" w14:paraId="08CBB202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FA5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BD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73A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C7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C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5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CA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907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7B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475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70E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6D7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10A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605561" w:rsidRPr="00605561" w14:paraId="14FD4E8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BA5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2C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823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8A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0F9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1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7E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26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BA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64E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B71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46D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98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21 </w:t>
            </w:r>
          </w:p>
        </w:tc>
      </w:tr>
      <w:tr w:rsidR="00605561" w:rsidRPr="00605561" w14:paraId="73A60CAF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41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575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B3C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2A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1C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98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F3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4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16E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56D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4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A8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7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B4A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057 </w:t>
            </w:r>
          </w:p>
        </w:tc>
      </w:tr>
      <w:tr w:rsidR="00605561" w:rsidRPr="00605561" w14:paraId="504FDE58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816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E83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6EB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D33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22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830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71A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C4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CC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38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B0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03B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21 </w:t>
            </w:r>
          </w:p>
        </w:tc>
      </w:tr>
      <w:tr w:rsidR="00605561" w:rsidRPr="00605561" w14:paraId="5A7363B8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C5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13-16-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A3F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9B5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2E3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5E8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26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230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F1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13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86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5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9C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1C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C6D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561">
              <w:rPr>
                <w:rFonts w:ascii="Times New Roman" w:eastAsia="Times New Roman" w:hAnsi="Times New Roman" w:cs="Times New Roman"/>
              </w:rPr>
              <w:t xml:space="preserve">0.016 </w:t>
            </w:r>
          </w:p>
        </w:tc>
      </w:tr>
      <w:tr w:rsidR="00605561" w:rsidRPr="00605561" w14:paraId="21B9333A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66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7D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E85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D5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62D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2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2AA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F9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AC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6E3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6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AA3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CED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81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19262DFA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03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A1C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74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66D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AC2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29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406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A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E20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F82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75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183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DC1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566C1CE6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93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F09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442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78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FC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06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AA3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8BE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CB8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D2D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4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3EA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5D4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110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0E8C263C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8ED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F3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F2B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95D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8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562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0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CB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B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04E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BF9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9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758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3B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13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639C16D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88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A2D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F7E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5F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A66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8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07C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E84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ED1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CB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09B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CB0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A65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6239E817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1BE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4DC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61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16C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0A5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9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5F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572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629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183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4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025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0BE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F18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68B252C6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93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14D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830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AEF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AE9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4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C8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F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C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F97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6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FD4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C14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A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05DB239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5A6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7E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5C0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F3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27E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3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7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786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6EA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E9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6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B6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60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44E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2046CB0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B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7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FB7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B70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677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8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D9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E37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DE4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E1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7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77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E7B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E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6039E204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1FF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3-3-Sph - 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1EB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75F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923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19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08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9BB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AB6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7C8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8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54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B6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80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05D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392A09A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8B0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0BC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73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2FF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90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BFF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13B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464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A96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9D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81B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729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3899129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729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72B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37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62F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3E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43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09C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E1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52C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5D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DF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20B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1E6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6F914FDA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240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C6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CD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30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2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6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06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E02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C78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8F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3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BC1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938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76C00135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50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ZQ-4-1-Sph -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E39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109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C2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AF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0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9C9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6A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FB5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F27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084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931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E13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69B44CF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3E7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6BD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2C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4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DE0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49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86F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66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57B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FA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C62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127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52B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492F98C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1C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E4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DC9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64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EFD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6D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D79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D0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B15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6B7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4B1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4DD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0E532A3F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CC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4D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73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CE1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58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6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116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129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FB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DDF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D7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D00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5E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2286AD2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B1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0BA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289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AB9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4D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A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821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61B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42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C7C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DCA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F2A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0332EFC9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07B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C63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75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D4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7F5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192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B4C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2F0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BE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D90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737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EC6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0A0BE815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B1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4-1-Sph - 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157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978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D8D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50B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BD6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81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A2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8D5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B5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AAE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B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42F4E39B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24A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F46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AE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B2A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BD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6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B79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7B2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90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8EE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13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D74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B0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71BD948A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B4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06A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CA3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FEF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13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77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E01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E02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BF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55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5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907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FB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6D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7012C5EF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65E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47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066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0F8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E9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5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6B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BBE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B76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6F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878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79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A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28188AE6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576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4AA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2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AD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1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6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942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F7E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360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87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D48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520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7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A51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12DBAC20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52B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73C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5FD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CC2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5A4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1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024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19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4D4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0EF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49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CF9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37C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08F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5870B0E4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15C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381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275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FB4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444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8EC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E4C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452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2F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B99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CD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0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51CCA563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126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427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1C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DB6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228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7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01D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92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58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6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E6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207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432593F4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A23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E0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C08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43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74E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3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12E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5F4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C5D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C42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564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647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528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26CCE159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72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A38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452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3A7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A10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08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7EA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C94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5EE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305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8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29F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BBD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5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785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383D17C5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64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5-9-Sph - 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0E8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32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6AE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1D8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69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353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339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C8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247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D7C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DD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E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7CAA6076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AC1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F22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AF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48E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A62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6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FC2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5EE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8BC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0C3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5E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6F7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34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67EEF772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99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64A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9C2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E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CF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29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FA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64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CD2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5E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0DA0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CB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7A9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59FA8D62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CA7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9A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13E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0E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356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2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0F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B0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A8A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AC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8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2D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532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482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7C3A4E0C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DAC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70B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132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019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58C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3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346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ED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CA9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1F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A15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2D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F32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7C9B3572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0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036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1EA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AD0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6D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7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71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5F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730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0E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192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B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ED8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3EFE97A9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5BB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345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355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4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1CF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2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A4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2B1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B97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04C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599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46D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23C8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7C98564A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D5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EA3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55D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75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F2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83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BF1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BFB6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6C7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97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293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F54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3CC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0D59259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629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77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ED6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C35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A80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6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7EF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BDA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62C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1AD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1FF2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5F5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03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259A7F0E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36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612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9CA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DF87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199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94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27C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AACE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7A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5B1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2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0C3A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00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3E1C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605561" w:rsidRPr="00605561" w14:paraId="4BB5BCB1" w14:textId="77777777" w:rsidTr="0060556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0F7B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HZQ-7-3-Sph - 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C1E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Sph</w:t>
            </w:r>
            <w:proofErr w:type="spellEnd"/>
            <w:r w:rsidRPr="00605561">
              <w:rPr>
                <w:rFonts w:ascii="Times New Roman" w:eastAsia="Times New Roman" w:hAnsi="Times New Roman" w:cs="Times New Roman"/>
                <w:color w:val="000000"/>
              </w:rPr>
              <w:t>-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A5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DFD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165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77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3D59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8AC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1905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84FF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19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FC9D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BB93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424" w14:textId="77777777" w:rsidR="00605561" w:rsidRPr="00605561" w:rsidRDefault="00605561" w:rsidP="0060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56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</w:tbl>
    <w:p w14:paraId="77B1A212" w14:textId="77777777" w:rsidR="00605561" w:rsidRPr="00605561" w:rsidRDefault="00605561" w:rsidP="00605561">
      <w:pPr>
        <w:rPr>
          <w:rFonts w:ascii="Times New Roman" w:hAnsi="Times New Roman" w:cs="Times New Roman"/>
          <w:sz w:val="14"/>
        </w:rPr>
      </w:pPr>
    </w:p>
    <w:sectPr w:rsidR="00605561" w:rsidRPr="00605561" w:rsidSect="00B94F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szQwMzC1MDGyNDFU0lEKTi0uzszPAykwrAUABUSx6iwAAAA="/>
  </w:docVars>
  <w:rsids>
    <w:rsidRoot w:val="00B94F42"/>
    <w:rsid w:val="001A06A1"/>
    <w:rsid w:val="00605561"/>
    <w:rsid w:val="00870177"/>
    <w:rsid w:val="00B9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633F"/>
  <w15:chartTrackingRefBased/>
  <w15:docId w15:val="{EFDA6D61-3814-4FAC-92DF-8759F0E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556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561"/>
    <w:rPr>
      <w:color w:val="954F72"/>
      <w:u w:val="single"/>
    </w:rPr>
  </w:style>
  <w:style w:type="paragraph" w:customStyle="1" w:styleId="msonormal0">
    <w:name w:val="msonormal"/>
    <w:basedOn w:val="Normal"/>
    <w:rsid w:val="0060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0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6055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055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6C05-07E4-4283-B83F-C672B0A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7182</Words>
  <Characters>40939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ola Oyebamiji</dc:creator>
  <cp:keywords/>
  <dc:description/>
  <cp:lastModifiedBy>Abiola Oyebamiji</cp:lastModifiedBy>
  <cp:revision>1</cp:revision>
  <dcterms:created xsi:type="dcterms:W3CDTF">2018-12-11T02:31:00Z</dcterms:created>
  <dcterms:modified xsi:type="dcterms:W3CDTF">2018-12-11T02:58:00Z</dcterms:modified>
</cp:coreProperties>
</file>